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Look w:val="04A0"/>
      </w:tblPr>
      <w:tblGrid>
        <w:gridCol w:w="1719"/>
        <w:gridCol w:w="4573"/>
        <w:gridCol w:w="4296"/>
      </w:tblGrid>
      <w:tr w:rsidR="0044646E" w:rsidRPr="00C17AAF" w:rsidTr="006E7AD0">
        <w:trPr>
          <w:trHeight w:val="146"/>
        </w:trPr>
        <w:tc>
          <w:tcPr>
            <w:tcW w:w="6292" w:type="dxa"/>
            <w:gridSpan w:val="2"/>
            <w:shd w:val="clear" w:color="auto" w:fill="auto"/>
          </w:tcPr>
          <w:p w:rsidR="0044646E" w:rsidRPr="001A5611" w:rsidRDefault="004715C5" w:rsidP="00300F2C">
            <w:pPr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36"/>
                <w:szCs w:val="36"/>
              </w:rPr>
              <w:t>A</w:t>
            </w:r>
            <w:r w:rsidR="0044646E" w:rsidRPr="001A5611">
              <w:rPr>
                <w:b/>
                <w:bCs/>
                <w:color w:val="000000"/>
                <w:sz w:val="36"/>
                <w:szCs w:val="36"/>
              </w:rPr>
              <w:t xml:space="preserve">nnora </w:t>
            </w:r>
          </w:p>
        </w:tc>
        <w:tc>
          <w:tcPr>
            <w:tcW w:w="4296" w:type="dxa"/>
            <w:vMerge w:val="restart"/>
            <w:shd w:val="clear" w:color="auto" w:fill="auto"/>
          </w:tcPr>
          <w:p w:rsidR="0044646E" w:rsidRPr="00C17AAF" w:rsidRDefault="00643B1A" w:rsidP="0044646E">
            <w:pPr>
              <w:spacing w:line="240" w:lineRule="atLeast"/>
              <w:ind w:left="720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  <w:lang w:eastAsia="en-US"/>
              </w:rPr>
              <w:drawing>
                <wp:inline distT="0" distB="0" distL="0" distR="0">
                  <wp:extent cx="1285240" cy="1578610"/>
                  <wp:effectExtent l="0" t="0" r="0" b="0"/>
                  <wp:docPr id="1" name="Picture 1" descr="Passport 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sport 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46E" w:rsidRPr="00C17AAF" w:rsidTr="006E7AD0">
        <w:trPr>
          <w:trHeight w:val="218"/>
        </w:trPr>
        <w:tc>
          <w:tcPr>
            <w:tcW w:w="1719" w:type="dxa"/>
            <w:shd w:val="clear" w:color="auto" w:fill="auto"/>
          </w:tcPr>
          <w:p w:rsidR="0044646E" w:rsidRPr="0044646E" w:rsidRDefault="0044646E" w:rsidP="001A5611">
            <w:pPr>
              <w:spacing w:line="360" w:lineRule="auto"/>
              <w:rPr>
                <w:bCs/>
                <w:color w:val="000000"/>
              </w:rPr>
            </w:pPr>
            <w:r w:rsidRPr="0044646E">
              <w:rPr>
                <w:bCs/>
                <w:color w:val="000000"/>
              </w:rPr>
              <w:t>Email</w:t>
            </w:r>
          </w:p>
        </w:tc>
        <w:tc>
          <w:tcPr>
            <w:tcW w:w="4573" w:type="dxa"/>
            <w:shd w:val="clear" w:color="auto" w:fill="auto"/>
          </w:tcPr>
          <w:p w:rsidR="0044646E" w:rsidRPr="003737E1" w:rsidRDefault="00300F2C" w:rsidP="00300F2C">
            <w:pPr>
              <w:spacing w:line="360" w:lineRule="auto"/>
              <w:rPr>
                <w:bCs/>
                <w:color w:val="000000"/>
              </w:rPr>
            </w:pPr>
            <w:hyperlink r:id="rId9" w:history="1">
              <w:r w:rsidRPr="00404BB8">
                <w:rPr>
                  <w:rStyle w:val="Hyperlink"/>
                  <w:bCs/>
                </w:rPr>
                <w:t>annora.341162@2freemail.com</w:t>
              </w:r>
            </w:hyperlink>
            <w:r>
              <w:t xml:space="preserve"> </w:t>
            </w:r>
          </w:p>
        </w:tc>
        <w:tc>
          <w:tcPr>
            <w:tcW w:w="4296" w:type="dxa"/>
            <w:vMerge/>
            <w:shd w:val="clear" w:color="auto" w:fill="auto"/>
          </w:tcPr>
          <w:p w:rsidR="0044646E" w:rsidRPr="00C17AAF" w:rsidRDefault="0044646E" w:rsidP="00C17AAF">
            <w:pPr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44646E" w:rsidRPr="00C17AAF" w:rsidTr="006E7AD0">
        <w:trPr>
          <w:trHeight w:val="228"/>
        </w:trPr>
        <w:tc>
          <w:tcPr>
            <w:tcW w:w="1719" w:type="dxa"/>
            <w:shd w:val="clear" w:color="auto" w:fill="auto"/>
          </w:tcPr>
          <w:p w:rsidR="0044646E" w:rsidRPr="0044646E" w:rsidRDefault="00300F2C" w:rsidP="001A5611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/o-</w:t>
            </w:r>
            <w:r w:rsidR="0044646E" w:rsidRPr="0044646E">
              <w:rPr>
                <w:bCs/>
                <w:color w:val="000000"/>
              </w:rPr>
              <w:t>Mobile No</w:t>
            </w:r>
          </w:p>
        </w:tc>
        <w:tc>
          <w:tcPr>
            <w:tcW w:w="4573" w:type="dxa"/>
            <w:shd w:val="clear" w:color="auto" w:fill="auto"/>
          </w:tcPr>
          <w:p w:rsidR="0044646E" w:rsidRPr="0044646E" w:rsidRDefault="004E68CB" w:rsidP="00300F2C">
            <w:pPr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+971 </w:t>
            </w:r>
            <w:r w:rsidR="0044646E" w:rsidRPr="0044646E">
              <w:rPr>
                <w:bCs/>
                <w:color w:val="000000"/>
              </w:rPr>
              <w:t>50</w:t>
            </w:r>
            <w:r w:rsidR="00300F2C">
              <w:rPr>
                <w:bCs/>
                <w:color w:val="000000"/>
              </w:rPr>
              <w:t>2360357</w:t>
            </w:r>
          </w:p>
        </w:tc>
        <w:tc>
          <w:tcPr>
            <w:tcW w:w="4296" w:type="dxa"/>
            <w:vMerge/>
            <w:shd w:val="clear" w:color="auto" w:fill="auto"/>
          </w:tcPr>
          <w:p w:rsidR="0044646E" w:rsidRPr="00C17AAF" w:rsidRDefault="0044646E" w:rsidP="00C17AAF">
            <w:pPr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44646E" w:rsidRPr="00C17AAF" w:rsidTr="006E7AD0">
        <w:trPr>
          <w:trHeight w:val="218"/>
        </w:trPr>
        <w:tc>
          <w:tcPr>
            <w:tcW w:w="1719" w:type="dxa"/>
            <w:shd w:val="clear" w:color="auto" w:fill="auto"/>
          </w:tcPr>
          <w:p w:rsidR="0044646E" w:rsidRPr="0044646E" w:rsidRDefault="0044646E" w:rsidP="001A5611">
            <w:pPr>
              <w:spacing w:line="360" w:lineRule="auto"/>
              <w:rPr>
                <w:bCs/>
                <w:color w:val="000000"/>
              </w:rPr>
            </w:pPr>
            <w:r w:rsidRPr="0044646E">
              <w:rPr>
                <w:color w:val="000000"/>
              </w:rPr>
              <w:t>Location</w:t>
            </w:r>
          </w:p>
        </w:tc>
        <w:tc>
          <w:tcPr>
            <w:tcW w:w="4573" w:type="dxa"/>
            <w:shd w:val="clear" w:color="auto" w:fill="auto"/>
          </w:tcPr>
          <w:p w:rsidR="0044646E" w:rsidRPr="0044646E" w:rsidRDefault="0044646E" w:rsidP="0044646E">
            <w:pPr>
              <w:spacing w:line="360" w:lineRule="auto"/>
              <w:jc w:val="both"/>
              <w:rPr>
                <w:color w:val="000000"/>
              </w:rPr>
            </w:pPr>
            <w:r w:rsidRPr="0044646E">
              <w:rPr>
                <w:color w:val="000000"/>
              </w:rPr>
              <w:t>Dubai, U.</w:t>
            </w:r>
            <w:r w:rsidR="008D14A3" w:rsidRPr="0044646E">
              <w:rPr>
                <w:color w:val="000000"/>
              </w:rPr>
              <w:t>A. E</w:t>
            </w:r>
          </w:p>
        </w:tc>
        <w:tc>
          <w:tcPr>
            <w:tcW w:w="4296" w:type="dxa"/>
            <w:vMerge/>
            <w:shd w:val="clear" w:color="auto" w:fill="auto"/>
          </w:tcPr>
          <w:p w:rsidR="0044646E" w:rsidRPr="00C17AAF" w:rsidRDefault="0044646E" w:rsidP="00C17AAF">
            <w:pPr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44646E" w:rsidRPr="00C17AAF" w:rsidTr="006E7AD0">
        <w:trPr>
          <w:trHeight w:val="218"/>
        </w:trPr>
        <w:tc>
          <w:tcPr>
            <w:tcW w:w="1719" w:type="dxa"/>
            <w:shd w:val="clear" w:color="auto" w:fill="auto"/>
          </w:tcPr>
          <w:p w:rsidR="0044646E" w:rsidRPr="0044646E" w:rsidRDefault="0044646E" w:rsidP="001A5611">
            <w:pPr>
              <w:spacing w:line="360" w:lineRule="auto"/>
              <w:rPr>
                <w:bCs/>
                <w:color w:val="000000"/>
              </w:rPr>
            </w:pPr>
            <w:r w:rsidRPr="0044646E">
              <w:rPr>
                <w:color w:val="000000"/>
              </w:rPr>
              <w:t>Date of Birth</w:t>
            </w:r>
          </w:p>
        </w:tc>
        <w:tc>
          <w:tcPr>
            <w:tcW w:w="4573" w:type="dxa"/>
            <w:shd w:val="clear" w:color="auto" w:fill="auto"/>
          </w:tcPr>
          <w:p w:rsidR="0044646E" w:rsidRPr="0044646E" w:rsidRDefault="0044646E" w:rsidP="0044646E">
            <w:pPr>
              <w:spacing w:line="360" w:lineRule="auto"/>
              <w:jc w:val="both"/>
            </w:pPr>
            <w:r w:rsidRPr="0044646E">
              <w:t>21</w:t>
            </w:r>
            <w:r w:rsidRPr="0044646E">
              <w:rPr>
                <w:vertAlign w:val="superscript"/>
              </w:rPr>
              <w:t>st</w:t>
            </w:r>
            <w:r w:rsidRPr="0044646E">
              <w:t xml:space="preserve"> May, 1990</w:t>
            </w:r>
          </w:p>
        </w:tc>
        <w:tc>
          <w:tcPr>
            <w:tcW w:w="4296" w:type="dxa"/>
            <w:vMerge/>
            <w:shd w:val="clear" w:color="auto" w:fill="auto"/>
          </w:tcPr>
          <w:p w:rsidR="0044646E" w:rsidRPr="00C17AAF" w:rsidRDefault="0044646E" w:rsidP="0044646E">
            <w:pPr>
              <w:spacing w:line="240" w:lineRule="atLeast"/>
              <w:rPr>
                <w:b/>
                <w:bCs/>
                <w:color w:val="000000"/>
              </w:rPr>
            </w:pPr>
          </w:p>
        </w:tc>
      </w:tr>
      <w:tr w:rsidR="0044646E" w:rsidRPr="00C17AAF" w:rsidTr="006E7AD0">
        <w:trPr>
          <w:trHeight w:val="218"/>
        </w:trPr>
        <w:tc>
          <w:tcPr>
            <w:tcW w:w="1719" w:type="dxa"/>
            <w:shd w:val="clear" w:color="auto" w:fill="auto"/>
          </w:tcPr>
          <w:p w:rsidR="0044646E" w:rsidRPr="0044646E" w:rsidRDefault="0044646E" w:rsidP="001A5611">
            <w:pPr>
              <w:spacing w:line="360" w:lineRule="auto"/>
              <w:rPr>
                <w:bCs/>
                <w:color w:val="000000"/>
              </w:rPr>
            </w:pPr>
            <w:r w:rsidRPr="0044646E">
              <w:rPr>
                <w:color w:val="000000"/>
              </w:rPr>
              <w:t>Nationality</w:t>
            </w:r>
          </w:p>
        </w:tc>
        <w:tc>
          <w:tcPr>
            <w:tcW w:w="4573" w:type="dxa"/>
            <w:shd w:val="clear" w:color="auto" w:fill="auto"/>
          </w:tcPr>
          <w:p w:rsidR="0044646E" w:rsidRPr="0044646E" w:rsidRDefault="0044646E" w:rsidP="0044646E">
            <w:pPr>
              <w:spacing w:line="360" w:lineRule="auto"/>
              <w:rPr>
                <w:bCs/>
                <w:color w:val="000000"/>
              </w:rPr>
            </w:pPr>
            <w:r w:rsidRPr="0044646E">
              <w:rPr>
                <w:bCs/>
                <w:color w:val="000000"/>
              </w:rPr>
              <w:t>Indian</w:t>
            </w:r>
          </w:p>
        </w:tc>
        <w:tc>
          <w:tcPr>
            <w:tcW w:w="4296" w:type="dxa"/>
            <w:vMerge/>
            <w:shd w:val="clear" w:color="auto" w:fill="auto"/>
          </w:tcPr>
          <w:p w:rsidR="0044646E" w:rsidRPr="00C17AAF" w:rsidRDefault="0044646E" w:rsidP="0044646E">
            <w:pPr>
              <w:spacing w:line="240" w:lineRule="atLeast"/>
              <w:rPr>
                <w:b/>
                <w:bCs/>
                <w:color w:val="000000"/>
              </w:rPr>
            </w:pPr>
          </w:p>
        </w:tc>
      </w:tr>
    </w:tbl>
    <w:p w:rsidR="00404B94" w:rsidRDefault="00404B94" w:rsidP="00F3249D">
      <w:pPr>
        <w:rPr>
          <w:b/>
          <w:color w:val="000000"/>
          <w:u w:val="single"/>
        </w:rPr>
      </w:pPr>
    </w:p>
    <w:p w:rsidR="00A71044" w:rsidRDefault="00C92CDF" w:rsidP="00F3249D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ive</w:t>
      </w:r>
    </w:p>
    <w:p w:rsidR="00355B49" w:rsidRDefault="00355B49" w:rsidP="00F3249D">
      <w:pPr>
        <w:rPr>
          <w:color w:val="000000"/>
        </w:rPr>
      </w:pPr>
    </w:p>
    <w:p w:rsidR="00877B89" w:rsidRDefault="00C92CDF" w:rsidP="00482F65">
      <w:pPr>
        <w:pStyle w:val="NoSpacing"/>
        <w:jc w:val="both"/>
        <w:rPr>
          <w:color w:val="000000"/>
        </w:rPr>
      </w:pPr>
      <w:r w:rsidRPr="00C92CDF">
        <w:rPr>
          <w:color w:val="000000"/>
        </w:rPr>
        <w:t>Seek to work in an environment that will challenge me further; while allowing me t</w:t>
      </w:r>
      <w:r>
        <w:rPr>
          <w:color w:val="000000"/>
        </w:rPr>
        <w:t>o contribute to the c</w:t>
      </w:r>
      <w:r w:rsidRPr="00C92CDF">
        <w:rPr>
          <w:color w:val="000000"/>
        </w:rPr>
        <w:t>ontinued growth and success of the organization. Willing to work as a k</w:t>
      </w:r>
      <w:r>
        <w:rPr>
          <w:color w:val="000000"/>
        </w:rPr>
        <w:t xml:space="preserve">ey player in a challenging and </w:t>
      </w:r>
      <w:r w:rsidRPr="00C92CDF">
        <w:rPr>
          <w:color w:val="000000"/>
        </w:rPr>
        <w:t>creative environment, as well as innovate and constructively utilize m</w:t>
      </w:r>
      <w:r>
        <w:rPr>
          <w:color w:val="000000"/>
        </w:rPr>
        <w:t xml:space="preserve">y knowledge and passion in the </w:t>
      </w:r>
      <w:r w:rsidRPr="00C92CDF">
        <w:rPr>
          <w:color w:val="000000"/>
        </w:rPr>
        <w:t>f</w:t>
      </w:r>
      <w:r w:rsidR="000269DE">
        <w:rPr>
          <w:color w:val="000000"/>
        </w:rPr>
        <w:t>ield of Information Technology</w:t>
      </w:r>
    </w:p>
    <w:p w:rsidR="000269DE" w:rsidRPr="00BF1F20" w:rsidRDefault="000269DE" w:rsidP="00482F65">
      <w:pPr>
        <w:pStyle w:val="NoSpacing"/>
        <w:jc w:val="both"/>
        <w:rPr>
          <w:color w:val="000000"/>
        </w:rPr>
      </w:pPr>
    </w:p>
    <w:p w:rsidR="00A71044" w:rsidRDefault="00113CB3" w:rsidP="00F3249D">
      <w:pPr>
        <w:rPr>
          <w:b/>
          <w:color w:val="000000"/>
          <w:u w:val="single"/>
        </w:rPr>
      </w:pPr>
      <w:r w:rsidRPr="00BF1F20">
        <w:rPr>
          <w:b/>
          <w:color w:val="000000"/>
          <w:u w:val="single"/>
        </w:rPr>
        <w:t>Educational Summary</w:t>
      </w:r>
    </w:p>
    <w:p w:rsidR="0029720C" w:rsidRDefault="0029720C" w:rsidP="0029720C">
      <w:pPr>
        <w:pStyle w:val="Tahoma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C79E9" w:rsidRDefault="002C79E9" w:rsidP="00260806">
      <w:pPr>
        <w:pStyle w:val="NoSpacing"/>
        <w:numPr>
          <w:ilvl w:val="0"/>
          <w:numId w:val="33"/>
        </w:numPr>
        <w:jc w:val="both"/>
      </w:pPr>
      <w:r>
        <w:t>2012-2015: Masters in Computer Application: VESIT, Mumbai University, India</w:t>
      </w:r>
    </w:p>
    <w:p w:rsidR="002C79E9" w:rsidRDefault="002C79E9" w:rsidP="00260806">
      <w:pPr>
        <w:pStyle w:val="NoSpacing"/>
        <w:numPr>
          <w:ilvl w:val="0"/>
          <w:numId w:val="33"/>
        </w:numPr>
        <w:jc w:val="both"/>
      </w:pPr>
      <w:r>
        <w:t>2008-2011: Bachelor in Computer Science: SIES, Mumbai University, India</w:t>
      </w:r>
    </w:p>
    <w:p w:rsidR="002C79E9" w:rsidRDefault="002C79E9" w:rsidP="00260806">
      <w:pPr>
        <w:pStyle w:val="NoSpacing"/>
        <w:numPr>
          <w:ilvl w:val="0"/>
          <w:numId w:val="33"/>
        </w:numPr>
        <w:jc w:val="both"/>
      </w:pPr>
      <w:r>
        <w:t xml:space="preserve">2008-2006: H.S.C, St. John’s, Maharashtra State Board, </w:t>
      </w:r>
      <w:r w:rsidR="00260806">
        <w:t>Thane,</w:t>
      </w:r>
      <w:r>
        <w:t xml:space="preserve"> India</w:t>
      </w:r>
    </w:p>
    <w:p w:rsidR="00FB487C" w:rsidRDefault="002C79E9" w:rsidP="00260806">
      <w:pPr>
        <w:pStyle w:val="NoSpacing"/>
        <w:numPr>
          <w:ilvl w:val="0"/>
          <w:numId w:val="33"/>
        </w:numPr>
        <w:jc w:val="both"/>
      </w:pPr>
      <w:r>
        <w:t xml:space="preserve">2006: S.S.C, CMS English School, Maharashtra State Board, </w:t>
      </w:r>
      <w:r w:rsidR="00260806">
        <w:t>Thane,</w:t>
      </w:r>
      <w:r>
        <w:t xml:space="preserve"> India</w:t>
      </w:r>
    </w:p>
    <w:p w:rsidR="00537BD0" w:rsidRDefault="00537BD0" w:rsidP="00AE1E44">
      <w:pPr>
        <w:jc w:val="both"/>
        <w:rPr>
          <w:b/>
          <w:bCs/>
          <w:iCs/>
          <w:color w:val="000000"/>
          <w:u w:val="single"/>
        </w:rPr>
      </w:pPr>
    </w:p>
    <w:p w:rsidR="00E260E2" w:rsidRPr="00BF1F20" w:rsidRDefault="00722A76" w:rsidP="00AE1E44">
      <w:pPr>
        <w:jc w:val="both"/>
        <w:rPr>
          <w:b/>
          <w:bCs/>
          <w:iCs/>
          <w:color w:val="000000"/>
          <w:u w:val="single"/>
        </w:rPr>
      </w:pPr>
      <w:r w:rsidRPr="00AB26C5">
        <w:rPr>
          <w:b/>
          <w:bCs/>
          <w:iCs/>
          <w:color w:val="000000"/>
          <w:u w:val="single"/>
        </w:rPr>
        <w:t>Work Experience</w:t>
      </w:r>
      <w:r>
        <w:t xml:space="preserve">: </w:t>
      </w:r>
    </w:p>
    <w:p w:rsidR="0089073A" w:rsidRDefault="0089073A" w:rsidP="00E13305">
      <w:pPr>
        <w:jc w:val="both"/>
        <w:rPr>
          <w:b/>
          <w:bCs/>
          <w:iCs/>
          <w:color w:val="000000"/>
        </w:rPr>
      </w:pPr>
    </w:p>
    <w:p w:rsidR="00095950" w:rsidRDefault="00095950" w:rsidP="00E13305">
      <w:pPr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Indus Momentus Business Solutions</w:t>
      </w:r>
    </w:p>
    <w:p w:rsidR="00F018B7" w:rsidRDefault="00F018B7" w:rsidP="00F63FFD">
      <w:pPr>
        <w:spacing w:before="16" w:after="16"/>
        <w:jc w:val="both"/>
        <w:rPr>
          <w:bCs/>
          <w:iCs/>
          <w:color w:val="000000"/>
        </w:rPr>
      </w:pPr>
    </w:p>
    <w:p w:rsidR="00AB26C5" w:rsidRDefault="00AB26C5" w:rsidP="00F63FFD">
      <w:pPr>
        <w:spacing w:before="16" w:after="16"/>
        <w:jc w:val="both"/>
        <w:rPr>
          <w:b/>
          <w:bCs/>
          <w:iCs/>
          <w:color w:val="000000"/>
        </w:rPr>
      </w:pPr>
      <w:r w:rsidRPr="00AB26C5">
        <w:rPr>
          <w:bCs/>
          <w:iCs/>
          <w:color w:val="000000"/>
        </w:rPr>
        <w:t>Worked as Junior Software Developer f</w:t>
      </w:r>
      <w:r w:rsidR="00580DE5">
        <w:rPr>
          <w:bCs/>
          <w:iCs/>
          <w:color w:val="000000"/>
        </w:rPr>
        <w:t>rom January, 2015 to June, 2015</w:t>
      </w:r>
    </w:p>
    <w:p w:rsidR="00F63FFD" w:rsidRPr="00BF1F20" w:rsidRDefault="00AB26C5" w:rsidP="00F63FFD">
      <w:pPr>
        <w:spacing w:before="16" w:after="16"/>
        <w:jc w:val="both"/>
        <w:rPr>
          <w:rStyle w:val="Strong"/>
          <w:color w:val="000000"/>
          <w:shd w:val="clear" w:color="auto" w:fill="FFFFFF"/>
        </w:rPr>
      </w:pPr>
      <w:r>
        <w:t>Job duties include: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Identifying tasks that could be improved through automation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Risk and contingency planning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Performing low to medium complexity source code development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Investigating, diagnosing and correcting system &amp; technical issues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Writing and executing tests for subsystems and components</w:t>
      </w:r>
    </w:p>
    <w:p w:rsidR="001A73F0" w:rsidRPr="001A73F0" w:rsidRDefault="001A73F0" w:rsidP="006D69FC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1A73F0">
        <w:rPr>
          <w:color w:val="000000"/>
          <w:shd w:val="clear" w:color="auto" w:fill="FFFFFF"/>
        </w:rPr>
        <w:t>Testing software in controlled, real situations before it goes live</w:t>
      </w:r>
    </w:p>
    <w:p w:rsidR="001A73F0" w:rsidRPr="00F2590D" w:rsidRDefault="001A73F0" w:rsidP="006D69FC">
      <w:pPr>
        <w:numPr>
          <w:ilvl w:val="0"/>
          <w:numId w:val="1"/>
        </w:numPr>
        <w:jc w:val="both"/>
        <w:rPr>
          <w:b/>
          <w:bCs/>
          <w:iCs/>
          <w:color w:val="000000"/>
        </w:rPr>
      </w:pPr>
      <w:r w:rsidRPr="00DE263C">
        <w:rPr>
          <w:color w:val="000000"/>
          <w:shd w:val="clear" w:color="auto" w:fill="FFFFFF"/>
        </w:rPr>
        <w:t>Creating User operation manual and documenting all work</w:t>
      </w:r>
    </w:p>
    <w:p w:rsidR="00DE263C" w:rsidRPr="00DE263C" w:rsidRDefault="00DE263C" w:rsidP="006D69FC">
      <w:pPr>
        <w:jc w:val="both"/>
        <w:rPr>
          <w:b/>
          <w:bCs/>
          <w:iCs/>
          <w:color w:val="000000"/>
        </w:rPr>
      </w:pPr>
    </w:p>
    <w:p w:rsidR="00AB26C5" w:rsidRDefault="00F0403A" w:rsidP="00AB28C6">
      <w:pPr>
        <w:spacing w:before="16" w:after="16"/>
        <w:jc w:val="both"/>
        <w:rPr>
          <w:b/>
          <w:bCs/>
          <w:iCs/>
          <w:color w:val="000000"/>
        </w:rPr>
      </w:pPr>
      <w:r w:rsidRPr="00BF1F20">
        <w:rPr>
          <w:b/>
          <w:bCs/>
          <w:iCs/>
          <w:color w:val="000000"/>
        </w:rPr>
        <w:t xml:space="preserve">Convonix – The Internet Marketing Firm </w:t>
      </w:r>
    </w:p>
    <w:p w:rsidR="00AB26C5" w:rsidRDefault="00AB26C5" w:rsidP="00AB26C5">
      <w:pPr>
        <w:spacing w:before="16" w:after="16"/>
        <w:jc w:val="both"/>
        <w:rPr>
          <w:bCs/>
          <w:iCs/>
          <w:color w:val="000000"/>
        </w:rPr>
      </w:pPr>
    </w:p>
    <w:p w:rsidR="00AB26C5" w:rsidRPr="00AB26C5" w:rsidRDefault="00AB26C5" w:rsidP="00AB26C5">
      <w:pPr>
        <w:spacing w:before="16" w:after="16"/>
        <w:jc w:val="both"/>
        <w:rPr>
          <w:b/>
          <w:bCs/>
          <w:iCs/>
          <w:color w:val="000000"/>
        </w:rPr>
      </w:pPr>
      <w:r w:rsidRPr="00AB26C5">
        <w:rPr>
          <w:bCs/>
          <w:iCs/>
          <w:color w:val="000000"/>
        </w:rPr>
        <w:t xml:space="preserve">Worked as SEO - Account Executive from </w:t>
      </w:r>
      <w:r w:rsidRPr="00BF1F20">
        <w:rPr>
          <w:bCs/>
          <w:iCs/>
          <w:color w:val="000000"/>
        </w:rPr>
        <w:t xml:space="preserve">April, 2011 </w:t>
      </w:r>
      <w:r>
        <w:rPr>
          <w:bCs/>
          <w:iCs/>
          <w:color w:val="000000"/>
        </w:rPr>
        <w:t xml:space="preserve">to </w:t>
      </w:r>
      <w:r w:rsidRPr="00BF1F20">
        <w:rPr>
          <w:bCs/>
          <w:iCs/>
          <w:color w:val="000000"/>
        </w:rPr>
        <w:t>December, 2011</w:t>
      </w:r>
    </w:p>
    <w:p w:rsidR="00030921" w:rsidRPr="00AB26C5" w:rsidRDefault="00AB26C5" w:rsidP="00AB26C5">
      <w:pPr>
        <w:spacing w:before="16" w:after="16"/>
        <w:jc w:val="both"/>
        <w:rPr>
          <w:b/>
          <w:bCs/>
          <w:iCs/>
          <w:color w:val="000000"/>
        </w:rPr>
      </w:pPr>
      <w:r w:rsidRPr="00AB26C5">
        <w:rPr>
          <w:bCs/>
          <w:iCs/>
          <w:color w:val="000000"/>
        </w:rPr>
        <w:t>Job duties include:</w:t>
      </w:r>
    </w:p>
    <w:p w:rsidR="00DC1842" w:rsidRPr="00BF1F20" w:rsidRDefault="00656656" w:rsidP="000B734D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evised </w:t>
      </w:r>
      <w:r w:rsidR="002F4C70" w:rsidRPr="00BF1F20">
        <w:rPr>
          <w:color w:val="000000"/>
          <w:shd w:val="clear" w:color="auto" w:fill="FFFFFF"/>
        </w:rPr>
        <w:t xml:space="preserve">and </w:t>
      </w:r>
      <w:r>
        <w:rPr>
          <w:color w:val="000000"/>
          <w:shd w:val="clear" w:color="auto" w:fill="FFFFFF"/>
        </w:rPr>
        <w:t xml:space="preserve">implemented </w:t>
      </w:r>
      <w:r w:rsidR="002F4C70" w:rsidRPr="00BF1F20">
        <w:rPr>
          <w:color w:val="000000"/>
          <w:shd w:val="clear" w:color="auto" w:fill="FFFFFF"/>
        </w:rPr>
        <w:t xml:space="preserve">SEO strategies for </w:t>
      </w:r>
      <w:r w:rsidR="004E22B3" w:rsidRPr="00BF1F20">
        <w:rPr>
          <w:color w:val="000000"/>
          <w:shd w:val="clear" w:color="auto" w:fill="FFFFFF"/>
        </w:rPr>
        <w:t>various service-</w:t>
      </w:r>
      <w:r w:rsidR="00DC1842" w:rsidRPr="00BF1F20">
        <w:rPr>
          <w:color w:val="000000"/>
          <w:shd w:val="clear" w:color="auto" w:fill="FFFFFF"/>
        </w:rPr>
        <w:t xml:space="preserve">based websites as well as </w:t>
      </w:r>
      <w:r w:rsidR="002F4C70" w:rsidRPr="00BF1F20">
        <w:rPr>
          <w:color w:val="000000"/>
          <w:shd w:val="clear" w:color="auto" w:fill="FFFFFF"/>
        </w:rPr>
        <w:t xml:space="preserve">large </w:t>
      </w:r>
      <w:r w:rsidR="00DC1842" w:rsidRPr="00BF1F20">
        <w:rPr>
          <w:color w:val="000000"/>
          <w:shd w:val="clear" w:color="auto" w:fill="FFFFFF"/>
        </w:rPr>
        <w:t>ecommerce</w:t>
      </w:r>
      <w:r w:rsidR="002F4C70" w:rsidRPr="00BF1F20">
        <w:rPr>
          <w:color w:val="000000"/>
          <w:shd w:val="clear" w:color="auto" w:fill="FFFFFF"/>
        </w:rPr>
        <w:t xml:space="preserve"> websites</w:t>
      </w:r>
      <w:r w:rsidR="00DC1842" w:rsidRPr="00BF1F20">
        <w:rPr>
          <w:color w:val="000000"/>
          <w:shd w:val="clear" w:color="auto" w:fill="FFFFFF"/>
        </w:rPr>
        <w:t xml:space="preserve"> with the goal of improving their overall vi</w:t>
      </w:r>
      <w:r w:rsidR="004E22B3" w:rsidRPr="00BF1F20">
        <w:rPr>
          <w:color w:val="000000"/>
          <w:shd w:val="clear" w:color="auto" w:fill="FFFFFF"/>
        </w:rPr>
        <w:t>sibility on the internet and in-</w:t>
      </w:r>
      <w:r w:rsidR="00DC1842" w:rsidRPr="00BF1F20">
        <w:rPr>
          <w:color w:val="000000"/>
          <w:shd w:val="clear" w:color="auto" w:fill="FFFFFF"/>
        </w:rPr>
        <w:t>turn increasing revenue</w:t>
      </w:r>
    </w:p>
    <w:p w:rsidR="00A71BFD" w:rsidRPr="00D62284" w:rsidRDefault="00AF0EBF" w:rsidP="000B734D">
      <w:pPr>
        <w:numPr>
          <w:ilvl w:val="0"/>
          <w:numId w:val="1"/>
        </w:numPr>
        <w:jc w:val="both"/>
        <w:rPr>
          <w:color w:val="000000"/>
        </w:rPr>
      </w:pPr>
      <w:r w:rsidRPr="00284F9A">
        <w:rPr>
          <w:color w:val="000000"/>
          <w:shd w:val="clear" w:color="auto" w:fill="FFFFFF"/>
        </w:rPr>
        <w:t>Research</w:t>
      </w:r>
      <w:r w:rsidR="00656656">
        <w:rPr>
          <w:color w:val="000000"/>
          <w:shd w:val="clear" w:color="auto" w:fill="FFFFFF"/>
        </w:rPr>
        <w:t>ed</w:t>
      </w:r>
      <w:r w:rsidR="000F144D" w:rsidRPr="00284F9A">
        <w:rPr>
          <w:color w:val="000000"/>
          <w:shd w:val="clear" w:color="auto" w:fill="FFFFFF"/>
        </w:rPr>
        <w:t xml:space="preserve"> keyword</w:t>
      </w:r>
      <w:r w:rsidR="00284F9A">
        <w:rPr>
          <w:color w:val="000000"/>
          <w:shd w:val="clear" w:color="auto" w:fill="FFFFFF"/>
        </w:rPr>
        <w:t xml:space="preserve">s, </w:t>
      </w:r>
      <w:r w:rsidR="00656656">
        <w:rPr>
          <w:color w:val="000000"/>
          <w:shd w:val="clear" w:color="auto" w:fill="FFFFFF"/>
        </w:rPr>
        <w:t xml:space="preserve">conducted </w:t>
      </w:r>
      <w:r w:rsidR="004E22B3" w:rsidRPr="00284F9A">
        <w:rPr>
          <w:color w:val="000000"/>
          <w:shd w:val="clear" w:color="auto" w:fill="FFFFFF"/>
        </w:rPr>
        <w:t>on-page</w:t>
      </w:r>
      <w:r w:rsidR="00961494" w:rsidRPr="00284F9A">
        <w:rPr>
          <w:color w:val="000000"/>
          <w:shd w:val="clear" w:color="auto" w:fill="FFFFFF"/>
        </w:rPr>
        <w:t xml:space="preserve"> and off-page</w:t>
      </w:r>
      <w:r w:rsidR="00DC1842" w:rsidRPr="00284F9A">
        <w:rPr>
          <w:color w:val="000000"/>
          <w:shd w:val="clear" w:color="auto" w:fill="FFFFFF"/>
        </w:rPr>
        <w:t xml:space="preserve">marketing activities to increase conversion rate </w:t>
      </w:r>
    </w:p>
    <w:p w:rsidR="00BF54D7" w:rsidRPr="00390AD9" w:rsidRDefault="00656656" w:rsidP="00390AD9">
      <w:pPr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Developed, generated and interpreted</w:t>
      </w:r>
      <w:r w:rsidR="00B4476A" w:rsidRPr="00BF1F20">
        <w:rPr>
          <w:color w:val="000000"/>
          <w:shd w:val="clear" w:color="auto" w:fill="FFFFFF"/>
        </w:rPr>
        <w:t xml:space="preserve"> monthly campaigns performance reports</w:t>
      </w:r>
      <w:r w:rsidR="00AC0242">
        <w:rPr>
          <w:color w:val="000000"/>
          <w:shd w:val="clear" w:color="auto" w:fill="FFFFFF"/>
        </w:rPr>
        <w:t xml:space="preserve">using </w:t>
      </w:r>
      <w:r w:rsidR="00627E01">
        <w:rPr>
          <w:color w:val="000000"/>
          <w:shd w:val="clear" w:color="auto" w:fill="FFFFFF"/>
        </w:rPr>
        <w:t xml:space="preserve">various </w:t>
      </w:r>
      <w:r w:rsidR="00AC0242">
        <w:rPr>
          <w:color w:val="000000"/>
          <w:shd w:val="clear" w:color="auto" w:fill="FFFFFF"/>
        </w:rPr>
        <w:t>to</w:t>
      </w:r>
      <w:r w:rsidR="00627E01">
        <w:rPr>
          <w:color w:val="000000"/>
          <w:shd w:val="clear" w:color="auto" w:fill="FFFFFF"/>
        </w:rPr>
        <w:t xml:space="preserve">ols including Google Analytics </w:t>
      </w:r>
    </w:p>
    <w:p w:rsidR="004939F4" w:rsidRDefault="004939F4" w:rsidP="00016E6F">
      <w:pPr>
        <w:jc w:val="both"/>
        <w:rPr>
          <w:b/>
          <w:bCs/>
          <w:iCs/>
          <w:color w:val="000000"/>
          <w:u w:val="single"/>
        </w:rPr>
      </w:pPr>
    </w:p>
    <w:p w:rsidR="00F018B7" w:rsidRDefault="00F018B7" w:rsidP="00F018B7">
      <w:pPr>
        <w:rPr>
          <w:rFonts w:eastAsia="Times New Roman"/>
          <w:b/>
          <w:color w:val="000000"/>
          <w:u w:val="single"/>
          <w:lang w:eastAsia="en-US"/>
        </w:rPr>
      </w:pPr>
      <w:r w:rsidRPr="00BF1F20">
        <w:rPr>
          <w:rFonts w:eastAsia="Times New Roman"/>
          <w:b/>
          <w:color w:val="000000"/>
          <w:u w:val="single"/>
          <w:lang w:eastAsia="en-US"/>
        </w:rPr>
        <w:t xml:space="preserve">Technical </w:t>
      </w:r>
      <w:r>
        <w:rPr>
          <w:rFonts w:eastAsia="Times New Roman"/>
          <w:b/>
          <w:color w:val="000000"/>
          <w:u w:val="single"/>
          <w:lang w:eastAsia="en-US"/>
        </w:rPr>
        <w:t>Skills:</w:t>
      </w:r>
    </w:p>
    <w:p w:rsidR="00F018B7" w:rsidRDefault="00F018B7" w:rsidP="00F018B7">
      <w:pPr>
        <w:rPr>
          <w:rFonts w:eastAsia="Times New Roman"/>
          <w:b/>
          <w:color w:val="000000"/>
          <w:u w:val="single"/>
          <w:lang w:eastAsia="en-US"/>
        </w:rPr>
      </w:pPr>
    </w:p>
    <w:p w:rsidR="00F018B7" w:rsidRPr="00E026DE" w:rsidRDefault="00F018B7" w:rsidP="00F018B7">
      <w:pPr>
        <w:jc w:val="both"/>
        <w:rPr>
          <w:bCs/>
          <w:iCs/>
          <w:color w:val="000000"/>
        </w:rPr>
      </w:pPr>
      <w:r w:rsidRPr="00E026DE">
        <w:rPr>
          <w:bCs/>
          <w:iCs/>
          <w:color w:val="000000"/>
        </w:rPr>
        <w:t>Programming languages</w:t>
      </w:r>
      <w:r>
        <w:rPr>
          <w:bCs/>
          <w:iCs/>
          <w:color w:val="000000"/>
        </w:rPr>
        <w:t>:</w:t>
      </w:r>
      <w:r>
        <w:rPr>
          <w:bCs/>
          <w:iCs/>
          <w:color w:val="000000"/>
        </w:rPr>
        <w:tab/>
        <w:t xml:space="preserve">C#, </w:t>
      </w:r>
      <w:r w:rsidRPr="00E026DE">
        <w:rPr>
          <w:bCs/>
          <w:iCs/>
          <w:color w:val="000000"/>
        </w:rPr>
        <w:t>PHP</w:t>
      </w:r>
    </w:p>
    <w:p w:rsidR="00F018B7" w:rsidRPr="00E026DE" w:rsidRDefault="00F018B7" w:rsidP="00F018B7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RDMS: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Pr="00E026DE">
        <w:rPr>
          <w:bCs/>
          <w:iCs/>
          <w:color w:val="000000"/>
        </w:rPr>
        <w:tab/>
        <w:t xml:space="preserve">MySQL, </w:t>
      </w:r>
      <w:r>
        <w:rPr>
          <w:bCs/>
          <w:iCs/>
          <w:color w:val="000000"/>
        </w:rPr>
        <w:t xml:space="preserve">MS </w:t>
      </w:r>
      <w:r w:rsidRPr="00E026DE">
        <w:rPr>
          <w:bCs/>
          <w:iCs/>
          <w:color w:val="000000"/>
        </w:rPr>
        <w:t>SQL</w:t>
      </w:r>
      <w:r>
        <w:rPr>
          <w:bCs/>
          <w:iCs/>
          <w:color w:val="000000"/>
        </w:rPr>
        <w:t xml:space="preserve"> Server</w:t>
      </w:r>
    </w:p>
    <w:p w:rsidR="00F018B7" w:rsidRDefault="00F018B7" w:rsidP="00F018B7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Web </w:t>
      </w:r>
      <w:r w:rsidRPr="00E026DE">
        <w:rPr>
          <w:bCs/>
          <w:iCs/>
          <w:color w:val="000000"/>
        </w:rPr>
        <w:t>Technologies</w:t>
      </w:r>
      <w:r>
        <w:rPr>
          <w:bCs/>
          <w:iCs/>
          <w:color w:val="000000"/>
        </w:rPr>
        <w:t>: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Pr="00E026DE">
        <w:rPr>
          <w:bCs/>
          <w:iCs/>
          <w:color w:val="000000"/>
        </w:rPr>
        <w:t>HTML</w:t>
      </w:r>
      <w:r>
        <w:rPr>
          <w:bCs/>
          <w:iCs/>
          <w:color w:val="000000"/>
        </w:rPr>
        <w:t>5</w:t>
      </w:r>
      <w:r w:rsidRPr="00E026DE">
        <w:rPr>
          <w:bCs/>
          <w:iCs/>
          <w:color w:val="000000"/>
        </w:rPr>
        <w:t>, CSS</w:t>
      </w:r>
      <w:r>
        <w:rPr>
          <w:bCs/>
          <w:iCs/>
          <w:color w:val="000000"/>
        </w:rPr>
        <w:t>3</w:t>
      </w:r>
      <w:r w:rsidRPr="00E026DE">
        <w:rPr>
          <w:bCs/>
          <w:iCs/>
          <w:color w:val="000000"/>
        </w:rPr>
        <w:t>, ASP.NET</w:t>
      </w:r>
      <w:r>
        <w:rPr>
          <w:bCs/>
          <w:iCs/>
          <w:color w:val="000000"/>
        </w:rPr>
        <w:t xml:space="preserve"> MVC, JavaScript</w:t>
      </w:r>
    </w:p>
    <w:p w:rsidR="00F018B7" w:rsidRDefault="00F018B7" w:rsidP="00F018B7">
      <w:p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Frameworks: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>AngularJS, Ionic, Bootstrap</w:t>
      </w:r>
    </w:p>
    <w:p w:rsidR="006D69FC" w:rsidRDefault="006D69FC" w:rsidP="006D69FC">
      <w:pPr>
        <w:jc w:val="both"/>
        <w:rPr>
          <w:b/>
          <w:bCs/>
          <w:iCs/>
          <w:color w:val="000000"/>
          <w:u w:val="single"/>
        </w:rPr>
      </w:pPr>
    </w:p>
    <w:p w:rsidR="006D69FC" w:rsidRPr="00335547" w:rsidRDefault="006D69FC" w:rsidP="006D69FC">
      <w:pPr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Skills</w:t>
      </w:r>
      <w:r w:rsidRPr="00335547">
        <w:rPr>
          <w:b/>
          <w:bCs/>
          <w:iCs/>
          <w:color w:val="000000"/>
          <w:u w:val="single"/>
        </w:rPr>
        <w:t>:</w:t>
      </w:r>
    </w:p>
    <w:p w:rsidR="006D69FC" w:rsidRPr="00335547" w:rsidRDefault="006D69FC" w:rsidP="006D69FC">
      <w:pPr>
        <w:jc w:val="both"/>
        <w:rPr>
          <w:bCs/>
          <w:iCs/>
          <w:color w:val="000000"/>
        </w:rPr>
      </w:pP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Proficient in Microsoft Office.</w:t>
      </w: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 xml:space="preserve">Languages Known: English, Hindi and Marathi </w:t>
      </w: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Hobbies: Travelling, Reading and Baking</w:t>
      </w: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Good interpersonal relations and communication skills.</w:t>
      </w: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Know how to meet deadlines and handle responsibilities.</w:t>
      </w:r>
    </w:p>
    <w:p w:rsidR="006D69FC" w:rsidRPr="006D69FC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Good analytical skill with problem solving capabilities.</w:t>
      </w:r>
    </w:p>
    <w:p w:rsidR="006D69FC" w:rsidRPr="00003D83" w:rsidRDefault="006D69FC" w:rsidP="006D69FC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6D69FC">
        <w:rPr>
          <w:bCs/>
          <w:iCs/>
          <w:color w:val="000000"/>
        </w:rPr>
        <w:t>Sincere, hardworking and commitment to excel in the given field.</w:t>
      </w:r>
    </w:p>
    <w:p w:rsidR="006D69FC" w:rsidRDefault="006D69FC" w:rsidP="00016E6F">
      <w:pPr>
        <w:jc w:val="both"/>
        <w:rPr>
          <w:bCs/>
          <w:iCs/>
          <w:color w:val="000000"/>
        </w:rPr>
      </w:pPr>
    </w:p>
    <w:p w:rsidR="00A6478B" w:rsidRPr="00335547" w:rsidRDefault="00BF54D7" w:rsidP="00016E6F">
      <w:pPr>
        <w:jc w:val="both"/>
        <w:rPr>
          <w:b/>
          <w:bCs/>
          <w:iCs/>
          <w:color w:val="000000"/>
          <w:u w:val="single"/>
        </w:rPr>
      </w:pPr>
      <w:r w:rsidRPr="00335547">
        <w:rPr>
          <w:b/>
          <w:bCs/>
          <w:iCs/>
          <w:color w:val="000000"/>
          <w:u w:val="single"/>
        </w:rPr>
        <w:t>Achievements:</w:t>
      </w:r>
    </w:p>
    <w:p w:rsidR="00BF54D7" w:rsidRPr="00335547" w:rsidRDefault="00BF54D7" w:rsidP="00016E6F">
      <w:pPr>
        <w:jc w:val="both"/>
        <w:rPr>
          <w:bCs/>
          <w:iCs/>
          <w:color w:val="000000"/>
        </w:rPr>
      </w:pPr>
    </w:p>
    <w:p w:rsidR="00432677" w:rsidRPr="00432677" w:rsidRDefault="007B5D58" w:rsidP="00432677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432677">
        <w:rPr>
          <w:bCs/>
          <w:iCs/>
          <w:color w:val="000000"/>
        </w:rPr>
        <w:t>Class representative</w:t>
      </w:r>
      <w:r w:rsidR="008E190F">
        <w:rPr>
          <w:bCs/>
          <w:iCs/>
          <w:color w:val="000000"/>
        </w:rPr>
        <w:t xml:space="preserve">for the year </w:t>
      </w:r>
      <w:r w:rsidR="00432677">
        <w:rPr>
          <w:bCs/>
          <w:iCs/>
          <w:color w:val="000000"/>
        </w:rPr>
        <w:t>2013-14</w:t>
      </w:r>
      <w:r w:rsidRPr="00432677">
        <w:rPr>
          <w:bCs/>
          <w:iCs/>
          <w:color w:val="000000"/>
        </w:rPr>
        <w:t xml:space="preserve">of </w:t>
      </w:r>
      <w:r w:rsidR="00BD61B1" w:rsidRPr="00432677">
        <w:rPr>
          <w:bCs/>
          <w:iCs/>
          <w:color w:val="000000"/>
        </w:rPr>
        <w:t>So</w:t>
      </w:r>
      <w:r w:rsidR="00631209" w:rsidRPr="00432677">
        <w:rPr>
          <w:bCs/>
          <w:iCs/>
          <w:color w:val="000000"/>
        </w:rPr>
        <w:t>RT</w:t>
      </w:r>
      <w:r w:rsidR="00BD61B1" w:rsidRPr="00432677">
        <w:rPr>
          <w:bCs/>
          <w:iCs/>
          <w:color w:val="000000"/>
        </w:rPr>
        <w:t>(Social</w:t>
      </w:r>
      <w:r w:rsidR="00B163E4" w:rsidRPr="00432677">
        <w:rPr>
          <w:bCs/>
          <w:iCs/>
          <w:color w:val="000000"/>
        </w:rPr>
        <w:t>Responsibility</w:t>
      </w:r>
      <w:r w:rsidR="00A3410B" w:rsidRPr="00432677">
        <w:rPr>
          <w:bCs/>
          <w:iCs/>
          <w:color w:val="000000"/>
        </w:rPr>
        <w:t xml:space="preserve"> T</w:t>
      </w:r>
      <w:r w:rsidR="00BD61B1" w:rsidRPr="00432677">
        <w:rPr>
          <w:bCs/>
          <w:iCs/>
          <w:color w:val="000000"/>
        </w:rPr>
        <w:t>eam</w:t>
      </w:r>
      <w:r w:rsidR="007E2F48" w:rsidRPr="00432677">
        <w:rPr>
          <w:bCs/>
          <w:iCs/>
          <w:color w:val="000000"/>
        </w:rPr>
        <w:t xml:space="preserve">), </w:t>
      </w:r>
      <w:r w:rsidR="001831D0" w:rsidRPr="00432677">
        <w:rPr>
          <w:bCs/>
          <w:iCs/>
          <w:color w:val="000000"/>
        </w:rPr>
        <w:t xml:space="preserve">that provides services for </w:t>
      </w:r>
      <w:r w:rsidR="003A5EAE" w:rsidRPr="00432677">
        <w:rPr>
          <w:bCs/>
          <w:iCs/>
          <w:color w:val="000000"/>
        </w:rPr>
        <w:t>the needy</w:t>
      </w:r>
      <w:r w:rsidR="00432677">
        <w:rPr>
          <w:bCs/>
          <w:iCs/>
          <w:color w:val="000000"/>
        </w:rPr>
        <w:t xml:space="preserve"> and backward section of the society</w:t>
      </w:r>
    </w:p>
    <w:p w:rsidR="008E190F" w:rsidRPr="00003D83" w:rsidRDefault="008E190F" w:rsidP="008E190F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003D83">
        <w:rPr>
          <w:bCs/>
          <w:iCs/>
          <w:color w:val="000000"/>
        </w:rPr>
        <w:t>Co-ordinator of an event “DB-madness” for SPARC(tech fest by MCA-VESIT)</w:t>
      </w:r>
      <w:r w:rsidRPr="003923C2">
        <w:t xml:space="preserve">which involved </w:t>
      </w:r>
      <w:r>
        <w:t xml:space="preserve">organizing the event and </w:t>
      </w:r>
      <w:r w:rsidRPr="003923C2">
        <w:t>managing contestants</w:t>
      </w:r>
    </w:p>
    <w:p w:rsidR="008F22E1" w:rsidRPr="00432677" w:rsidRDefault="00192BBF" w:rsidP="00FA0E0D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432677">
        <w:rPr>
          <w:bCs/>
          <w:iCs/>
          <w:color w:val="000000"/>
        </w:rPr>
        <w:t>P</w:t>
      </w:r>
      <w:r w:rsidR="008F22E1" w:rsidRPr="00432677">
        <w:rPr>
          <w:bCs/>
          <w:iCs/>
          <w:color w:val="000000"/>
        </w:rPr>
        <w:t xml:space="preserve">articipated in </w:t>
      </w:r>
      <w:r w:rsidRPr="00432677">
        <w:rPr>
          <w:bCs/>
          <w:iCs/>
          <w:color w:val="000000"/>
        </w:rPr>
        <w:t>intra-college sport events</w:t>
      </w:r>
      <w:r w:rsidR="008F22E1" w:rsidRPr="00432677">
        <w:rPr>
          <w:bCs/>
          <w:iCs/>
          <w:color w:val="000000"/>
        </w:rPr>
        <w:t xml:space="preserve"> like </w:t>
      </w:r>
      <w:r w:rsidR="00600F31" w:rsidRPr="00432677">
        <w:rPr>
          <w:bCs/>
          <w:iCs/>
          <w:color w:val="000000"/>
        </w:rPr>
        <w:t>Throw</w:t>
      </w:r>
      <w:r w:rsidR="00B163E4" w:rsidRPr="00432677">
        <w:rPr>
          <w:bCs/>
          <w:iCs/>
          <w:color w:val="000000"/>
        </w:rPr>
        <w:t>ball</w:t>
      </w:r>
      <w:r w:rsidR="008F22E1" w:rsidRPr="00432677">
        <w:rPr>
          <w:bCs/>
          <w:iCs/>
          <w:color w:val="000000"/>
        </w:rPr>
        <w:t xml:space="preserve"> and </w:t>
      </w:r>
      <w:r w:rsidR="00B163E4" w:rsidRPr="00432677">
        <w:rPr>
          <w:bCs/>
          <w:iCs/>
          <w:color w:val="000000"/>
        </w:rPr>
        <w:t>Do</w:t>
      </w:r>
      <w:r w:rsidR="002A423C" w:rsidRPr="00432677">
        <w:rPr>
          <w:bCs/>
          <w:iCs/>
          <w:color w:val="000000"/>
        </w:rPr>
        <w:t>d</w:t>
      </w:r>
      <w:r w:rsidR="00B163E4" w:rsidRPr="00432677">
        <w:rPr>
          <w:bCs/>
          <w:iCs/>
          <w:color w:val="000000"/>
        </w:rPr>
        <w:t>geball</w:t>
      </w:r>
    </w:p>
    <w:p w:rsidR="00AE1E44" w:rsidRPr="00003D83" w:rsidRDefault="004939F4" w:rsidP="00FA0E0D">
      <w:pPr>
        <w:numPr>
          <w:ilvl w:val="0"/>
          <w:numId w:val="12"/>
        </w:numPr>
        <w:jc w:val="both"/>
        <w:rPr>
          <w:bCs/>
          <w:iCs/>
          <w:color w:val="000000"/>
        </w:rPr>
      </w:pPr>
      <w:r w:rsidRPr="00003D83">
        <w:rPr>
          <w:bCs/>
          <w:iCs/>
          <w:color w:val="000000"/>
        </w:rPr>
        <w:t>Member of Youth Group in Infant Jesus Church</w:t>
      </w:r>
      <w:r w:rsidR="001945AC" w:rsidRPr="00003D83">
        <w:rPr>
          <w:bCs/>
          <w:iCs/>
          <w:color w:val="000000"/>
        </w:rPr>
        <w:t xml:space="preserve">, </w:t>
      </w:r>
      <w:r w:rsidR="005D4F32">
        <w:rPr>
          <w:bCs/>
          <w:iCs/>
          <w:color w:val="000000"/>
        </w:rPr>
        <w:t>where</w:t>
      </w:r>
      <w:r w:rsidR="00B342F4" w:rsidRPr="00003D83">
        <w:rPr>
          <w:bCs/>
          <w:iCs/>
          <w:color w:val="000000"/>
        </w:rPr>
        <w:t>in social welfare &amp; other ev</w:t>
      </w:r>
      <w:r w:rsidR="00DB4626" w:rsidRPr="00003D83">
        <w:rPr>
          <w:bCs/>
          <w:iCs/>
          <w:color w:val="000000"/>
        </w:rPr>
        <w:t>e</w:t>
      </w:r>
      <w:r w:rsidR="00B342F4" w:rsidRPr="00003D83">
        <w:rPr>
          <w:bCs/>
          <w:iCs/>
          <w:color w:val="000000"/>
        </w:rPr>
        <w:t>nts are conducted</w:t>
      </w:r>
    </w:p>
    <w:p w:rsidR="000416AF" w:rsidRDefault="000416AF" w:rsidP="009F26FF">
      <w:pPr>
        <w:spacing w:line="240" w:lineRule="atLeast"/>
        <w:jc w:val="both"/>
        <w:rPr>
          <w:b/>
          <w:color w:val="000000"/>
          <w:u w:val="single"/>
        </w:rPr>
      </w:pPr>
    </w:p>
    <w:p w:rsidR="00BF54D7" w:rsidRPr="00BF54D7" w:rsidRDefault="00BF54D7" w:rsidP="00BF54D7">
      <w:pPr>
        <w:spacing w:line="240" w:lineRule="atLeast"/>
        <w:jc w:val="both"/>
        <w:rPr>
          <w:b/>
          <w:color w:val="000000"/>
        </w:rPr>
      </w:pPr>
      <w:r w:rsidRPr="00BF54D7">
        <w:rPr>
          <w:b/>
          <w:color w:val="000000"/>
        </w:rPr>
        <w:t>Self-Declaration</w:t>
      </w:r>
    </w:p>
    <w:p w:rsidR="00BF54D7" w:rsidRDefault="00BF54D7" w:rsidP="00BF54D7">
      <w:pPr>
        <w:spacing w:line="240" w:lineRule="atLeast"/>
        <w:jc w:val="both"/>
        <w:rPr>
          <w:color w:val="000000"/>
        </w:rPr>
      </w:pPr>
    </w:p>
    <w:p w:rsidR="00BF54D7" w:rsidRPr="00BF54D7" w:rsidRDefault="00BF54D7" w:rsidP="00BF54D7">
      <w:pPr>
        <w:spacing w:line="240" w:lineRule="atLeast"/>
        <w:jc w:val="both"/>
        <w:rPr>
          <w:color w:val="000000"/>
        </w:rPr>
      </w:pPr>
      <w:r w:rsidRPr="00BF54D7">
        <w:rPr>
          <w:color w:val="000000"/>
        </w:rPr>
        <w:t xml:space="preserve">I hereby confirm that the above information is accurate to the best of my knowledge &amp; belief. </w:t>
      </w:r>
      <w:r w:rsidRPr="00BF54D7">
        <w:rPr>
          <w:color w:val="000000"/>
        </w:rPr>
        <w:cr/>
      </w:r>
    </w:p>
    <w:p w:rsidR="00BF54D7" w:rsidRPr="00A003E8" w:rsidRDefault="00A003E8" w:rsidP="00BF54D7">
      <w:pPr>
        <w:spacing w:line="240" w:lineRule="atLeast"/>
        <w:rPr>
          <w:b/>
          <w:color w:val="000000"/>
        </w:rPr>
      </w:pPr>
      <w:r w:rsidRPr="00A003E8">
        <w:rPr>
          <w:b/>
          <w:color w:val="000000"/>
        </w:rPr>
        <w:t xml:space="preserve">Annora </w:t>
      </w:r>
    </w:p>
    <w:p w:rsidR="007651C6" w:rsidRDefault="007651C6" w:rsidP="009F26FF">
      <w:pPr>
        <w:spacing w:line="240" w:lineRule="atLeast"/>
        <w:jc w:val="both"/>
        <w:rPr>
          <w:b/>
          <w:color w:val="000000"/>
          <w:u w:val="single"/>
        </w:rPr>
      </w:pPr>
    </w:p>
    <w:p w:rsidR="007651C6" w:rsidRDefault="007651C6" w:rsidP="009F26FF">
      <w:pPr>
        <w:spacing w:line="240" w:lineRule="atLeast"/>
        <w:jc w:val="both"/>
        <w:rPr>
          <w:b/>
          <w:color w:val="000000"/>
          <w:u w:val="single"/>
        </w:rPr>
      </w:pPr>
    </w:p>
    <w:p w:rsidR="001A36C7" w:rsidRPr="00BF1F20" w:rsidRDefault="001A36C7" w:rsidP="00AE1E44">
      <w:pPr>
        <w:jc w:val="both"/>
        <w:rPr>
          <w:color w:val="000000"/>
        </w:rPr>
      </w:pPr>
    </w:p>
    <w:p w:rsidR="00DB4626" w:rsidRDefault="00DB4626" w:rsidP="00DB4626">
      <w:pPr>
        <w:ind w:left="360"/>
        <w:jc w:val="both"/>
        <w:rPr>
          <w:color w:val="000000"/>
        </w:rPr>
      </w:pPr>
    </w:p>
    <w:sectPr w:rsidR="00DB4626" w:rsidSect="00010E4A">
      <w:footerReference w:type="even" r:id="rId10"/>
      <w:footerReference w:type="default" r:id="rId11"/>
      <w:pgSz w:w="11909" w:h="16834" w:code="9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A2" w:rsidRDefault="003F25A2">
      <w:r>
        <w:separator/>
      </w:r>
    </w:p>
  </w:endnote>
  <w:endnote w:type="continuationSeparator" w:id="1">
    <w:p w:rsidR="003F25A2" w:rsidRDefault="003F2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F1" w:rsidRDefault="00AA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8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8F1" w:rsidRDefault="009628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8F1" w:rsidRDefault="009628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A2" w:rsidRDefault="003F25A2">
      <w:r>
        <w:separator/>
      </w:r>
    </w:p>
  </w:footnote>
  <w:footnote w:type="continuationSeparator" w:id="1">
    <w:p w:rsidR="003F25A2" w:rsidRDefault="003F2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E5A"/>
    <w:multiLevelType w:val="hybridMultilevel"/>
    <w:tmpl w:val="2006CB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E5709"/>
    <w:multiLevelType w:val="hybridMultilevel"/>
    <w:tmpl w:val="8A962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137A"/>
    <w:multiLevelType w:val="hybridMultilevel"/>
    <w:tmpl w:val="36FAA2E8"/>
    <w:lvl w:ilvl="0" w:tplc="DB30645A">
      <w:start w:val="1"/>
      <w:numFmt w:val="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3E42E2E">
      <w:start w:val="1"/>
      <w:numFmt w:val="bullet"/>
      <w:pStyle w:val="Tahoma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25348"/>
    <w:multiLevelType w:val="hybridMultilevel"/>
    <w:tmpl w:val="57B05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E09E9"/>
    <w:multiLevelType w:val="hybridMultilevel"/>
    <w:tmpl w:val="829AC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92080"/>
    <w:multiLevelType w:val="hybridMultilevel"/>
    <w:tmpl w:val="4D6C8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44D8"/>
    <w:multiLevelType w:val="hybridMultilevel"/>
    <w:tmpl w:val="96A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5171A"/>
    <w:multiLevelType w:val="hybridMultilevel"/>
    <w:tmpl w:val="10A4C1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F2E05"/>
    <w:multiLevelType w:val="hybridMultilevel"/>
    <w:tmpl w:val="61A0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31AE"/>
    <w:multiLevelType w:val="hybridMultilevel"/>
    <w:tmpl w:val="4CB8AF8A"/>
    <w:lvl w:ilvl="0" w:tplc="E0CC8EDC">
      <w:start w:val="1"/>
      <w:numFmt w:val="bullet"/>
      <w:lvlText w:val="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0">
    <w:nsid w:val="24620692"/>
    <w:multiLevelType w:val="hybridMultilevel"/>
    <w:tmpl w:val="8B5245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D13"/>
    <w:multiLevelType w:val="hybridMultilevel"/>
    <w:tmpl w:val="1416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22CCF"/>
    <w:multiLevelType w:val="hybridMultilevel"/>
    <w:tmpl w:val="7D3E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151D"/>
    <w:multiLevelType w:val="hybridMultilevel"/>
    <w:tmpl w:val="44782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6319B"/>
    <w:multiLevelType w:val="hybridMultilevel"/>
    <w:tmpl w:val="7B18A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0471F"/>
    <w:multiLevelType w:val="hybridMultilevel"/>
    <w:tmpl w:val="4798E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B4A63"/>
    <w:multiLevelType w:val="hybridMultilevel"/>
    <w:tmpl w:val="EA22D4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745126"/>
    <w:multiLevelType w:val="hybridMultilevel"/>
    <w:tmpl w:val="EB52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571A3"/>
    <w:multiLevelType w:val="hybridMultilevel"/>
    <w:tmpl w:val="22A0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E5F92"/>
    <w:multiLevelType w:val="hybridMultilevel"/>
    <w:tmpl w:val="3DAE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62BE0"/>
    <w:multiLevelType w:val="hybridMultilevel"/>
    <w:tmpl w:val="B1CE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22AE7"/>
    <w:multiLevelType w:val="hybridMultilevel"/>
    <w:tmpl w:val="44861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760AA"/>
    <w:multiLevelType w:val="hybridMultilevel"/>
    <w:tmpl w:val="19E23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D4BA7"/>
    <w:multiLevelType w:val="hybridMultilevel"/>
    <w:tmpl w:val="6016C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80BB7"/>
    <w:multiLevelType w:val="hybridMultilevel"/>
    <w:tmpl w:val="5630E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D1EB3"/>
    <w:multiLevelType w:val="hybridMultilevel"/>
    <w:tmpl w:val="983A5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C062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5B3A29"/>
    <w:multiLevelType w:val="hybridMultilevel"/>
    <w:tmpl w:val="AC7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05258"/>
    <w:multiLevelType w:val="hybridMultilevel"/>
    <w:tmpl w:val="5D7CD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44E60"/>
    <w:multiLevelType w:val="hybridMultilevel"/>
    <w:tmpl w:val="36606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365C2"/>
    <w:multiLevelType w:val="hybridMultilevel"/>
    <w:tmpl w:val="0BC02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21A69"/>
    <w:multiLevelType w:val="hybridMultilevel"/>
    <w:tmpl w:val="C1FA3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B1BC2"/>
    <w:multiLevelType w:val="hybridMultilevel"/>
    <w:tmpl w:val="D1D08F5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2241A9"/>
    <w:multiLevelType w:val="hybridMultilevel"/>
    <w:tmpl w:val="673E20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72226504"/>
    <w:multiLevelType w:val="hybridMultilevel"/>
    <w:tmpl w:val="4E68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64C58"/>
    <w:multiLevelType w:val="hybridMultilevel"/>
    <w:tmpl w:val="39D4C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C25FC"/>
    <w:multiLevelType w:val="hybridMultilevel"/>
    <w:tmpl w:val="DC7E7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F2FF6"/>
    <w:multiLevelType w:val="hybridMultilevel"/>
    <w:tmpl w:val="773486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5"/>
  </w:num>
  <w:num w:numId="5">
    <w:abstractNumId w:val="22"/>
  </w:num>
  <w:num w:numId="6">
    <w:abstractNumId w:val="10"/>
  </w:num>
  <w:num w:numId="7">
    <w:abstractNumId w:val="31"/>
  </w:num>
  <w:num w:numId="8">
    <w:abstractNumId w:val="4"/>
  </w:num>
  <w:num w:numId="9">
    <w:abstractNumId w:val="7"/>
  </w:num>
  <w:num w:numId="10">
    <w:abstractNumId w:val="23"/>
  </w:num>
  <w:num w:numId="11">
    <w:abstractNumId w:val="27"/>
  </w:num>
  <w:num w:numId="12">
    <w:abstractNumId w:val="29"/>
  </w:num>
  <w:num w:numId="13">
    <w:abstractNumId w:val="35"/>
  </w:num>
  <w:num w:numId="14">
    <w:abstractNumId w:val="28"/>
  </w:num>
  <w:num w:numId="15">
    <w:abstractNumId w:val="0"/>
  </w:num>
  <w:num w:numId="16">
    <w:abstractNumId w:val="17"/>
  </w:num>
  <w:num w:numId="17">
    <w:abstractNumId w:val="11"/>
  </w:num>
  <w:num w:numId="18">
    <w:abstractNumId w:val="3"/>
  </w:num>
  <w:num w:numId="19">
    <w:abstractNumId w:val="18"/>
  </w:num>
  <w:num w:numId="20">
    <w:abstractNumId w:val="33"/>
  </w:num>
  <w:num w:numId="21">
    <w:abstractNumId w:val="6"/>
  </w:num>
  <w:num w:numId="22">
    <w:abstractNumId w:val="20"/>
  </w:num>
  <w:num w:numId="23">
    <w:abstractNumId w:val="8"/>
  </w:num>
  <w:num w:numId="24">
    <w:abstractNumId w:val="32"/>
  </w:num>
  <w:num w:numId="25">
    <w:abstractNumId w:val="34"/>
  </w:num>
  <w:num w:numId="26">
    <w:abstractNumId w:val="12"/>
  </w:num>
  <w:num w:numId="27">
    <w:abstractNumId w:val="21"/>
  </w:num>
  <w:num w:numId="28">
    <w:abstractNumId w:val="2"/>
  </w:num>
  <w:num w:numId="29">
    <w:abstractNumId w:val="26"/>
  </w:num>
  <w:num w:numId="30">
    <w:abstractNumId w:val="30"/>
  </w:num>
  <w:num w:numId="31">
    <w:abstractNumId w:val="36"/>
  </w:num>
  <w:num w:numId="32">
    <w:abstractNumId w:val="13"/>
  </w:num>
  <w:num w:numId="33">
    <w:abstractNumId w:val="16"/>
  </w:num>
  <w:num w:numId="34">
    <w:abstractNumId w:val="1"/>
  </w:num>
  <w:num w:numId="35">
    <w:abstractNumId w:val="14"/>
  </w:num>
  <w:num w:numId="36">
    <w:abstractNumId w:val="24"/>
  </w:num>
  <w:num w:numId="3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397F"/>
    <w:rsid w:val="00002860"/>
    <w:rsid w:val="00003B36"/>
    <w:rsid w:val="00003D83"/>
    <w:rsid w:val="0000698D"/>
    <w:rsid w:val="00010E4A"/>
    <w:rsid w:val="00011898"/>
    <w:rsid w:val="00016E6F"/>
    <w:rsid w:val="00021046"/>
    <w:rsid w:val="00024DB1"/>
    <w:rsid w:val="000269DE"/>
    <w:rsid w:val="00030921"/>
    <w:rsid w:val="000322EA"/>
    <w:rsid w:val="000344ED"/>
    <w:rsid w:val="00035832"/>
    <w:rsid w:val="00036D81"/>
    <w:rsid w:val="00037D7A"/>
    <w:rsid w:val="00037EF6"/>
    <w:rsid w:val="00040163"/>
    <w:rsid w:val="000416AF"/>
    <w:rsid w:val="00042E80"/>
    <w:rsid w:val="00044130"/>
    <w:rsid w:val="00046546"/>
    <w:rsid w:val="000506D9"/>
    <w:rsid w:val="0005153D"/>
    <w:rsid w:val="00055334"/>
    <w:rsid w:val="00055894"/>
    <w:rsid w:val="00060EE4"/>
    <w:rsid w:val="00060FF3"/>
    <w:rsid w:val="000618BC"/>
    <w:rsid w:val="00073482"/>
    <w:rsid w:val="000744C2"/>
    <w:rsid w:val="00074745"/>
    <w:rsid w:val="00076B39"/>
    <w:rsid w:val="0008535B"/>
    <w:rsid w:val="00086108"/>
    <w:rsid w:val="00090821"/>
    <w:rsid w:val="00090846"/>
    <w:rsid w:val="00092E09"/>
    <w:rsid w:val="00095950"/>
    <w:rsid w:val="00097BC6"/>
    <w:rsid w:val="000A19F5"/>
    <w:rsid w:val="000A39C4"/>
    <w:rsid w:val="000B2437"/>
    <w:rsid w:val="000B44FA"/>
    <w:rsid w:val="000B54CC"/>
    <w:rsid w:val="000B6F75"/>
    <w:rsid w:val="000B734D"/>
    <w:rsid w:val="000C2D29"/>
    <w:rsid w:val="000C34A1"/>
    <w:rsid w:val="000C4771"/>
    <w:rsid w:val="000C4C68"/>
    <w:rsid w:val="000C5015"/>
    <w:rsid w:val="000C5F45"/>
    <w:rsid w:val="000C7F55"/>
    <w:rsid w:val="000D134E"/>
    <w:rsid w:val="000D19D5"/>
    <w:rsid w:val="000D5846"/>
    <w:rsid w:val="000D6339"/>
    <w:rsid w:val="000D65C1"/>
    <w:rsid w:val="000D78E7"/>
    <w:rsid w:val="000D7C31"/>
    <w:rsid w:val="000D7E95"/>
    <w:rsid w:val="000E2EFE"/>
    <w:rsid w:val="000E3A96"/>
    <w:rsid w:val="000E4E41"/>
    <w:rsid w:val="000E62BE"/>
    <w:rsid w:val="000E6D07"/>
    <w:rsid w:val="000E7CC8"/>
    <w:rsid w:val="000F0237"/>
    <w:rsid w:val="000F05B7"/>
    <w:rsid w:val="000F144D"/>
    <w:rsid w:val="000F2A97"/>
    <w:rsid w:val="000F3B00"/>
    <w:rsid w:val="00100A25"/>
    <w:rsid w:val="00101598"/>
    <w:rsid w:val="00105ED3"/>
    <w:rsid w:val="00113475"/>
    <w:rsid w:val="00113CB3"/>
    <w:rsid w:val="00114598"/>
    <w:rsid w:val="001150C2"/>
    <w:rsid w:val="00115882"/>
    <w:rsid w:val="00117931"/>
    <w:rsid w:val="00121CCE"/>
    <w:rsid w:val="00123F9A"/>
    <w:rsid w:val="001261F8"/>
    <w:rsid w:val="00130CD6"/>
    <w:rsid w:val="00131BB2"/>
    <w:rsid w:val="0013220B"/>
    <w:rsid w:val="00136285"/>
    <w:rsid w:val="0013697D"/>
    <w:rsid w:val="0014075B"/>
    <w:rsid w:val="00141423"/>
    <w:rsid w:val="001418FA"/>
    <w:rsid w:val="00151889"/>
    <w:rsid w:val="00151955"/>
    <w:rsid w:val="00152374"/>
    <w:rsid w:val="00152D52"/>
    <w:rsid w:val="00155F38"/>
    <w:rsid w:val="00156CA6"/>
    <w:rsid w:val="00162A8A"/>
    <w:rsid w:val="00163A0D"/>
    <w:rsid w:val="0016412C"/>
    <w:rsid w:val="00166645"/>
    <w:rsid w:val="001700DC"/>
    <w:rsid w:val="0017155D"/>
    <w:rsid w:val="00172FA6"/>
    <w:rsid w:val="00172FF3"/>
    <w:rsid w:val="00173C57"/>
    <w:rsid w:val="001746AD"/>
    <w:rsid w:val="00174702"/>
    <w:rsid w:val="00182D31"/>
    <w:rsid w:val="001831D0"/>
    <w:rsid w:val="001832D0"/>
    <w:rsid w:val="0018453B"/>
    <w:rsid w:val="00184FCE"/>
    <w:rsid w:val="001874DA"/>
    <w:rsid w:val="00190168"/>
    <w:rsid w:val="0019041C"/>
    <w:rsid w:val="00192BBF"/>
    <w:rsid w:val="00193FFE"/>
    <w:rsid w:val="001945AC"/>
    <w:rsid w:val="00196562"/>
    <w:rsid w:val="001977C4"/>
    <w:rsid w:val="00197DED"/>
    <w:rsid w:val="001A1028"/>
    <w:rsid w:val="001A195C"/>
    <w:rsid w:val="001A2439"/>
    <w:rsid w:val="001A36C7"/>
    <w:rsid w:val="001A5611"/>
    <w:rsid w:val="001A6CB9"/>
    <w:rsid w:val="001A73F0"/>
    <w:rsid w:val="001B406C"/>
    <w:rsid w:val="001B4A18"/>
    <w:rsid w:val="001B7056"/>
    <w:rsid w:val="001C1A74"/>
    <w:rsid w:val="001C3871"/>
    <w:rsid w:val="001C47FC"/>
    <w:rsid w:val="001C6A8B"/>
    <w:rsid w:val="001C6D7B"/>
    <w:rsid w:val="001C79D7"/>
    <w:rsid w:val="001D1FAE"/>
    <w:rsid w:val="001D3D92"/>
    <w:rsid w:val="001D3E1F"/>
    <w:rsid w:val="001D5FDB"/>
    <w:rsid w:val="001D7D5D"/>
    <w:rsid w:val="001E4D02"/>
    <w:rsid w:val="001E4F83"/>
    <w:rsid w:val="001F1389"/>
    <w:rsid w:val="00203E0F"/>
    <w:rsid w:val="00214294"/>
    <w:rsid w:val="00220B88"/>
    <w:rsid w:val="002210A8"/>
    <w:rsid w:val="002269A8"/>
    <w:rsid w:val="00227DA0"/>
    <w:rsid w:val="00232741"/>
    <w:rsid w:val="00232884"/>
    <w:rsid w:val="0023445A"/>
    <w:rsid w:val="00234803"/>
    <w:rsid w:val="002432FC"/>
    <w:rsid w:val="0024498B"/>
    <w:rsid w:val="00247111"/>
    <w:rsid w:val="00247BA2"/>
    <w:rsid w:val="00250E88"/>
    <w:rsid w:val="00252974"/>
    <w:rsid w:val="002558BD"/>
    <w:rsid w:val="0025791D"/>
    <w:rsid w:val="00260806"/>
    <w:rsid w:val="00261179"/>
    <w:rsid w:val="00272500"/>
    <w:rsid w:val="002728CC"/>
    <w:rsid w:val="002729DD"/>
    <w:rsid w:val="0027742D"/>
    <w:rsid w:val="00284F9A"/>
    <w:rsid w:val="00291084"/>
    <w:rsid w:val="002914E8"/>
    <w:rsid w:val="002936CE"/>
    <w:rsid w:val="00293E88"/>
    <w:rsid w:val="00295964"/>
    <w:rsid w:val="0029720C"/>
    <w:rsid w:val="002974F0"/>
    <w:rsid w:val="0029763B"/>
    <w:rsid w:val="0029781D"/>
    <w:rsid w:val="002978AF"/>
    <w:rsid w:val="002A1113"/>
    <w:rsid w:val="002A1AD9"/>
    <w:rsid w:val="002A1B57"/>
    <w:rsid w:val="002A423C"/>
    <w:rsid w:val="002A43D8"/>
    <w:rsid w:val="002B048C"/>
    <w:rsid w:val="002B1F15"/>
    <w:rsid w:val="002B3E59"/>
    <w:rsid w:val="002B6468"/>
    <w:rsid w:val="002C0D61"/>
    <w:rsid w:val="002C225F"/>
    <w:rsid w:val="002C66E0"/>
    <w:rsid w:val="002C79E9"/>
    <w:rsid w:val="002E0C5E"/>
    <w:rsid w:val="002E42F3"/>
    <w:rsid w:val="002E70CC"/>
    <w:rsid w:val="002E71C1"/>
    <w:rsid w:val="002E7618"/>
    <w:rsid w:val="002F1033"/>
    <w:rsid w:val="002F3491"/>
    <w:rsid w:val="002F3F1F"/>
    <w:rsid w:val="002F4296"/>
    <w:rsid w:val="002F471E"/>
    <w:rsid w:val="002F4C70"/>
    <w:rsid w:val="00300F2C"/>
    <w:rsid w:val="00306D3C"/>
    <w:rsid w:val="0030793B"/>
    <w:rsid w:val="00307F2B"/>
    <w:rsid w:val="00315863"/>
    <w:rsid w:val="00321C7F"/>
    <w:rsid w:val="00322523"/>
    <w:rsid w:val="00323429"/>
    <w:rsid w:val="0033205A"/>
    <w:rsid w:val="00335547"/>
    <w:rsid w:val="0033589D"/>
    <w:rsid w:val="00337524"/>
    <w:rsid w:val="00337981"/>
    <w:rsid w:val="00337A7E"/>
    <w:rsid w:val="00337B55"/>
    <w:rsid w:val="00340383"/>
    <w:rsid w:val="00344AA8"/>
    <w:rsid w:val="003455F7"/>
    <w:rsid w:val="003464F3"/>
    <w:rsid w:val="003510A2"/>
    <w:rsid w:val="00351D23"/>
    <w:rsid w:val="00354835"/>
    <w:rsid w:val="00354ED8"/>
    <w:rsid w:val="00355B49"/>
    <w:rsid w:val="003606A9"/>
    <w:rsid w:val="003621AF"/>
    <w:rsid w:val="003636EA"/>
    <w:rsid w:val="00363B9B"/>
    <w:rsid w:val="00363C08"/>
    <w:rsid w:val="00366CC2"/>
    <w:rsid w:val="003676D2"/>
    <w:rsid w:val="00370BEE"/>
    <w:rsid w:val="003737E1"/>
    <w:rsid w:val="00373C88"/>
    <w:rsid w:val="00374B81"/>
    <w:rsid w:val="003751DD"/>
    <w:rsid w:val="00375951"/>
    <w:rsid w:val="00385D91"/>
    <w:rsid w:val="003862EC"/>
    <w:rsid w:val="00387819"/>
    <w:rsid w:val="00390AD9"/>
    <w:rsid w:val="003923C2"/>
    <w:rsid w:val="0039255F"/>
    <w:rsid w:val="0039269F"/>
    <w:rsid w:val="00394834"/>
    <w:rsid w:val="0039789F"/>
    <w:rsid w:val="003A2640"/>
    <w:rsid w:val="003A2826"/>
    <w:rsid w:val="003A3C7A"/>
    <w:rsid w:val="003A5EAE"/>
    <w:rsid w:val="003B0A07"/>
    <w:rsid w:val="003B1CB3"/>
    <w:rsid w:val="003B3530"/>
    <w:rsid w:val="003B3737"/>
    <w:rsid w:val="003B5178"/>
    <w:rsid w:val="003B5787"/>
    <w:rsid w:val="003B6175"/>
    <w:rsid w:val="003C273C"/>
    <w:rsid w:val="003C4F81"/>
    <w:rsid w:val="003D02C7"/>
    <w:rsid w:val="003D0C46"/>
    <w:rsid w:val="003D223D"/>
    <w:rsid w:val="003D2D4E"/>
    <w:rsid w:val="003D6D8F"/>
    <w:rsid w:val="003D76AE"/>
    <w:rsid w:val="003E1767"/>
    <w:rsid w:val="003E475F"/>
    <w:rsid w:val="003E47A9"/>
    <w:rsid w:val="003F25A2"/>
    <w:rsid w:val="00404B94"/>
    <w:rsid w:val="004054F1"/>
    <w:rsid w:val="00407FE8"/>
    <w:rsid w:val="00411E55"/>
    <w:rsid w:val="00414410"/>
    <w:rsid w:val="00414562"/>
    <w:rsid w:val="0041794A"/>
    <w:rsid w:val="00424A68"/>
    <w:rsid w:val="004253F1"/>
    <w:rsid w:val="0042637B"/>
    <w:rsid w:val="00426FEC"/>
    <w:rsid w:val="00427C9C"/>
    <w:rsid w:val="00432389"/>
    <w:rsid w:val="00432632"/>
    <w:rsid w:val="00432677"/>
    <w:rsid w:val="004411DF"/>
    <w:rsid w:val="004416D8"/>
    <w:rsid w:val="004420C2"/>
    <w:rsid w:val="00442D41"/>
    <w:rsid w:val="00442DAA"/>
    <w:rsid w:val="0044646E"/>
    <w:rsid w:val="00447EE6"/>
    <w:rsid w:val="00452DD0"/>
    <w:rsid w:val="00454572"/>
    <w:rsid w:val="004554B3"/>
    <w:rsid w:val="00456212"/>
    <w:rsid w:val="00456645"/>
    <w:rsid w:val="00457AB1"/>
    <w:rsid w:val="00460480"/>
    <w:rsid w:val="004615E1"/>
    <w:rsid w:val="00461858"/>
    <w:rsid w:val="004711B9"/>
    <w:rsid w:val="004715C5"/>
    <w:rsid w:val="00473FF5"/>
    <w:rsid w:val="00480E28"/>
    <w:rsid w:val="0048216D"/>
    <w:rsid w:val="00482F65"/>
    <w:rsid w:val="004840C1"/>
    <w:rsid w:val="004851E2"/>
    <w:rsid w:val="00485896"/>
    <w:rsid w:val="00485DC2"/>
    <w:rsid w:val="0049208A"/>
    <w:rsid w:val="00492873"/>
    <w:rsid w:val="004939F4"/>
    <w:rsid w:val="00495330"/>
    <w:rsid w:val="004979D8"/>
    <w:rsid w:val="004A0126"/>
    <w:rsid w:val="004A3929"/>
    <w:rsid w:val="004A4002"/>
    <w:rsid w:val="004A4221"/>
    <w:rsid w:val="004A5B67"/>
    <w:rsid w:val="004A7996"/>
    <w:rsid w:val="004B35F4"/>
    <w:rsid w:val="004B4E48"/>
    <w:rsid w:val="004B64F3"/>
    <w:rsid w:val="004B7301"/>
    <w:rsid w:val="004C2AD1"/>
    <w:rsid w:val="004C4970"/>
    <w:rsid w:val="004C58A8"/>
    <w:rsid w:val="004C5BB8"/>
    <w:rsid w:val="004D177C"/>
    <w:rsid w:val="004D52A2"/>
    <w:rsid w:val="004E22B3"/>
    <w:rsid w:val="004E25D0"/>
    <w:rsid w:val="004E29B2"/>
    <w:rsid w:val="004E3AEF"/>
    <w:rsid w:val="004E5C5B"/>
    <w:rsid w:val="004E6374"/>
    <w:rsid w:val="004E68CB"/>
    <w:rsid w:val="004E74A1"/>
    <w:rsid w:val="004F0119"/>
    <w:rsid w:val="004F08E1"/>
    <w:rsid w:val="004F2D96"/>
    <w:rsid w:val="004F3790"/>
    <w:rsid w:val="004F4B47"/>
    <w:rsid w:val="004F59DA"/>
    <w:rsid w:val="004F6316"/>
    <w:rsid w:val="004F6F22"/>
    <w:rsid w:val="00502D4D"/>
    <w:rsid w:val="00504032"/>
    <w:rsid w:val="0051042B"/>
    <w:rsid w:val="00512F92"/>
    <w:rsid w:val="0051564E"/>
    <w:rsid w:val="005221CD"/>
    <w:rsid w:val="0052265C"/>
    <w:rsid w:val="005228F2"/>
    <w:rsid w:val="005254D1"/>
    <w:rsid w:val="00533E37"/>
    <w:rsid w:val="0053476E"/>
    <w:rsid w:val="00537BD0"/>
    <w:rsid w:val="005401D2"/>
    <w:rsid w:val="00540E08"/>
    <w:rsid w:val="00541968"/>
    <w:rsid w:val="00542562"/>
    <w:rsid w:val="00545769"/>
    <w:rsid w:val="005466B0"/>
    <w:rsid w:val="00547039"/>
    <w:rsid w:val="005470D9"/>
    <w:rsid w:val="00547F01"/>
    <w:rsid w:val="00552AEF"/>
    <w:rsid w:val="00555179"/>
    <w:rsid w:val="00555DAD"/>
    <w:rsid w:val="005560EF"/>
    <w:rsid w:val="005568CD"/>
    <w:rsid w:val="00561CF9"/>
    <w:rsid w:val="005667AA"/>
    <w:rsid w:val="00577031"/>
    <w:rsid w:val="00580DE5"/>
    <w:rsid w:val="00582FE8"/>
    <w:rsid w:val="00591D58"/>
    <w:rsid w:val="00591E94"/>
    <w:rsid w:val="00592A3D"/>
    <w:rsid w:val="005960A9"/>
    <w:rsid w:val="005965CB"/>
    <w:rsid w:val="005A7082"/>
    <w:rsid w:val="005B0D9C"/>
    <w:rsid w:val="005B2DD8"/>
    <w:rsid w:val="005B37A6"/>
    <w:rsid w:val="005B3F77"/>
    <w:rsid w:val="005B5F03"/>
    <w:rsid w:val="005C00D6"/>
    <w:rsid w:val="005C0C42"/>
    <w:rsid w:val="005C2D1B"/>
    <w:rsid w:val="005C6B74"/>
    <w:rsid w:val="005D3599"/>
    <w:rsid w:val="005D365C"/>
    <w:rsid w:val="005D4F32"/>
    <w:rsid w:val="005D6963"/>
    <w:rsid w:val="005E1091"/>
    <w:rsid w:val="005E19DF"/>
    <w:rsid w:val="005E3785"/>
    <w:rsid w:val="005E3F2A"/>
    <w:rsid w:val="005E709C"/>
    <w:rsid w:val="005E7C18"/>
    <w:rsid w:val="005F0730"/>
    <w:rsid w:val="005F0D1F"/>
    <w:rsid w:val="005F2C2A"/>
    <w:rsid w:val="00600F31"/>
    <w:rsid w:val="0060169B"/>
    <w:rsid w:val="0060397F"/>
    <w:rsid w:val="00606F19"/>
    <w:rsid w:val="00607CE0"/>
    <w:rsid w:val="006138D1"/>
    <w:rsid w:val="0061506C"/>
    <w:rsid w:val="006162A2"/>
    <w:rsid w:val="00620282"/>
    <w:rsid w:val="00621D0D"/>
    <w:rsid w:val="00624003"/>
    <w:rsid w:val="00624326"/>
    <w:rsid w:val="00624EFC"/>
    <w:rsid w:val="00627AF0"/>
    <w:rsid w:val="00627E01"/>
    <w:rsid w:val="00631209"/>
    <w:rsid w:val="00633433"/>
    <w:rsid w:val="00635E67"/>
    <w:rsid w:val="00643B1A"/>
    <w:rsid w:val="0064462C"/>
    <w:rsid w:val="00646BC7"/>
    <w:rsid w:val="00647462"/>
    <w:rsid w:val="00650DDF"/>
    <w:rsid w:val="00653E81"/>
    <w:rsid w:val="006559D8"/>
    <w:rsid w:val="00656656"/>
    <w:rsid w:val="00657F4E"/>
    <w:rsid w:val="006717B5"/>
    <w:rsid w:val="00672FBB"/>
    <w:rsid w:val="00680CBA"/>
    <w:rsid w:val="0068360A"/>
    <w:rsid w:val="0068499A"/>
    <w:rsid w:val="00684E27"/>
    <w:rsid w:val="00686D47"/>
    <w:rsid w:val="00691EE4"/>
    <w:rsid w:val="00693D51"/>
    <w:rsid w:val="00693DE2"/>
    <w:rsid w:val="006964C4"/>
    <w:rsid w:val="00697ED6"/>
    <w:rsid w:val="006A0ECD"/>
    <w:rsid w:val="006A2ADA"/>
    <w:rsid w:val="006A4BEF"/>
    <w:rsid w:val="006A5D16"/>
    <w:rsid w:val="006A7D09"/>
    <w:rsid w:val="006A7E32"/>
    <w:rsid w:val="006B033A"/>
    <w:rsid w:val="006B098E"/>
    <w:rsid w:val="006B6DFF"/>
    <w:rsid w:val="006C126B"/>
    <w:rsid w:val="006C257F"/>
    <w:rsid w:val="006C45E3"/>
    <w:rsid w:val="006C7C79"/>
    <w:rsid w:val="006D027C"/>
    <w:rsid w:val="006D0DD6"/>
    <w:rsid w:val="006D1BAA"/>
    <w:rsid w:val="006D1DE4"/>
    <w:rsid w:val="006D22CD"/>
    <w:rsid w:val="006D33C8"/>
    <w:rsid w:val="006D6163"/>
    <w:rsid w:val="006D69FC"/>
    <w:rsid w:val="006E04F2"/>
    <w:rsid w:val="006E7A30"/>
    <w:rsid w:val="006E7AD0"/>
    <w:rsid w:val="006F04EA"/>
    <w:rsid w:val="006F0ECF"/>
    <w:rsid w:val="006F2C18"/>
    <w:rsid w:val="006F53FC"/>
    <w:rsid w:val="006F6ABA"/>
    <w:rsid w:val="00700CE6"/>
    <w:rsid w:val="0070255D"/>
    <w:rsid w:val="0070367C"/>
    <w:rsid w:val="00704E00"/>
    <w:rsid w:val="00705125"/>
    <w:rsid w:val="00711753"/>
    <w:rsid w:val="0071375B"/>
    <w:rsid w:val="00720EA3"/>
    <w:rsid w:val="00721037"/>
    <w:rsid w:val="00722A76"/>
    <w:rsid w:val="007231F0"/>
    <w:rsid w:val="00726086"/>
    <w:rsid w:val="007327C5"/>
    <w:rsid w:val="007350DB"/>
    <w:rsid w:val="00735F92"/>
    <w:rsid w:val="00736F5D"/>
    <w:rsid w:val="0074083F"/>
    <w:rsid w:val="00740C7B"/>
    <w:rsid w:val="00742DE0"/>
    <w:rsid w:val="007458B0"/>
    <w:rsid w:val="00751E7F"/>
    <w:rsid w:val="00752F2E"/>
    <w:rsid w:val="007536BB"/>
    <w:rsid w:val="00754A35"/>
    <w:rsid w:val="00757316"/>
    <w:rsid w:val="0076026F"/>
    <w:rsid w:val="00760D6D"/>
    <w:rsid w:val="007634CB"/>
    <w:rsid w:val="00763753"/>
    <w:rsid w:val="0076383E"/>
    <w:rsid w:val="007651C6"/>
    <w:rsid w:val="00771270"/>
    <w:rsid w:val="007714FD"/>
    <w:rsid w:val="00772141"/>
    <w:rsid w:val="007724ED"/>
    <w:rsid w:val="00772DCF"/>
    <w:rsid w:val="0077552C"/>
    <w:rsid w:val="00775915"/>
    <w:rsid w:val="0077601D"/>
    <w:rsid w:val="00776100"/>
    <w:rsid w:val="00784432"/>
    <w:rsid w:val="007853B9"/>
    <w:rsid w:val="00785A68"/>
    <w:rsid w:val="00786080"/>
    <w:rsid w:val="00790802"/>
    <w:rsid w:val="007917BE"/>
    <w:rsid w:val="00793269"/>
    <w:rsid w:val="007937E7"/>
    <w:rsid w:val="00794E79"/>
    <w:rsid w:val="007A1AEE"/>
    <w:rsid w:val="007A3029"/>
    <w:rsid w:val="007A4506"/>
    <w:rsid w:val="007A6E57"/>
    <w:rsid w:val="007B1424"/>
    <w:rsid w:val="007B21B9"/>
    <w:rsid w:val="007B27E0"/>
    <w:rsid w:val="007B339E"/>
    <w:rsid w:val="007B3932"/>
    <w:rsid w:val="007B3EFE"/>
    <w:rsid w:val="007B5D58"/>
    <w:rsid w:val="007B7114"/>
    <w:rsid w:val="007C7D84"/>
    <w:rsid w:val="007D38D4"/>
    <w:rsid w:val="007E0914"/>
    <w:rsid w:val="007E2F48"/>
    <w:rsid w:val="007E3DDD"/>
    <w:rsid w:val="007E58ED"/>
    <w:rsid w:val="007F04CA"/>
    <w:rsid w:val="007F24F6"/>
    <w:rsid w:val="007F2744"/>
    <w:rsid w:val="007F6747"/>
    <w:rsid w:val="0080455D"/>
    <w:rsid w:val="00805A17"/>
    <w:rsid w:val="008069E9"/>
    <w:rsid w:val="0081259C"/>
    <w:rsid w:val="00814FE3"/>
    <w:rsid w:val="00816F86"/>
    <w:rsid w:val="00821716"/>
    <w:rsid w:val="00825499"/>
    <w:rsid w:val="00825A6F"/>
    <w:rsid w:val="008268B6"/>
    <w:rsid w:val="0082720F"/>
    <w:rsid w:val="00832997"/>
    <w:rsid w:val="00832ED9"/>
    <w:rsid w:val="00843915"/>
    <w:rsid w:val="0084565D"/>
    <w:rsid w:val="00846287"/>
    <w:rsid w:val="00846E7B"/>
    <w:rsid w:val="008474D6"/>
    <w:rsid w:val="00847926"/>
    <w:rsid w:val="0085208A"/>
    <w:rsid w:val="00854AF7"/>
    <w:rsid w:val="00863F1A"/>
    <w:rsid w:val="008644DA"/>
    <w:rsid w:val="00867592"/>
    <w:rsid w:val="00870588"/>
    <w:rsid w:val="00872423"/>
    <w:rsid w:val="00875C15"/>
    <w:rsid w:val="00877B89"/>
    <w:rsid w:val="00877BFB"/>
    <w:rsid w:val="008829C7"/>
    <w:rsid w:val="0089073A"/>
    <w:rsid w:val="00890F10"/>
    <w:rsid w:val="00892D2F"/>
    <w:rsid w:val="008A2EE7"/>
    <w:rsid w:val="008B1884"/>
    <w:rsid w:val="008B2A42"/>
    <w:rsid w:val="008B44C4"/>
    <w:rsid w:val="008B4A74"/>
    <w:rsid w:val="008C0357"/>
    <w:rsid w:val="008C146F"/>
    <w:rsid w:val="008C2295"/>
    <w:rsid w:val="008C69EF"/>
    <w:rsid w:val="008D05D7"/>
    <w:rsid w:val="008D14A3"/>
    <w:rsid w:val="008D325C"/>
    <w:rsid w:val="008D6238"/>
    <w:rsid w:val="008E0524"/>
    <w:rsid w:val="008E0940"/>
    <w:rsid w:val="008E190F"/>
    <w:rsid w:val="008E257B"/>
    <w:rsid w:val="008E2DFA"/>
    <w:rsid w:val="008E401F"/>
    <w:rsid w:val="008E4469"/>
    <w:rsid w:val="008F22E1"/>
    <w:rsid w:val="008F61B1"/>
    <w:rsid w:val="008F677E"/>
    <w:rsid w:val="008F7A12"/>
    <w:rsid w:val="00900D9F"/>
    <w:rsid w:val="00901B1C"/>
    <w:rsid w:val="00903BF4"/>
    <w:rsid w:val="0090426E"/>
    <w:rsid w:val="009050E3"/>
    <w:rsid w:val="00905AE0"/>
    <w:rsid w:val="00910D76"/>
    <w:rsid w:val="00912B07"/>
    <w:rsid w:val="00912D5A"/>
    <w:rsid w:val="00913BA5"/>
    <w:rsid w:val="00915893"/>
    <w:rsid w:val="009221FB"/>
    <w:rsid w:val="0092531F"/>
    <w:rsid w:val="00927B46"/>
    <w:rsid w:val="009318BB"/>
    <w:rsid w:val="00933025"/>
    <w:rsid w:val="00934AB9"/>
    <w:rsid w:val="00940000"/>
    <w:rsid w:val="00941E57"/>
    <w:rsid w:val="009421C0"/>
    <w:rsid w:val="00944137"/>
    <w:rsid w:val="0094540E"/>
    <w:rsid w:val="009472AC"/>
    <w:rsid w:val="00953404"/>
    <w:rsid w:val="009547CE"/>
    <w:rsid w:val="0095501B"/>
    <w:rsid w:val="0095689B"/>
    <w:rsid w:val="00960EF0"/>
    <w:rsid w:val="00961494"/>
    <w:rsid w:val="00961E31"/>
    <w:rsid w:val="009628F1"/>
    <w:rsid w:val="009645D7"/>
    <w:rsid w:val="00971993"/>
    <w:rsid w:val="00973670"/>
    <w:rsid w:val="0097401D"/>
    <w:rsid w:val="00976996"/>
    <w:rsid w:val="00991288"/>
    <w:rsid w:val="009912AF"/>
    <w:rsid w:val="009938ED"/>
    <w:rsid w:val="00993B73"/>
    <w:rsid w:val="00996763"/>
    <w:rsid w:val="0099677E"/>
    <w:rsid w:val="00996B4F"/>
    <w:rsid w:val="00996F54"/>
    <w:rsid w:val="00997271"/>
    <w:rsid w:val="009A27D1"/>
    <w:rsid w:val="009A7032"/>
    <w:rsid w:val="009A77B2"/>
    <w:rsid w:val="009B0CB7"/>
    <w:rsid w:val="009B4856"/>
    <w:rsid w:val="009C2353"/>
    <w:rsid w:val="009C5280"/>
    <w:rsid w:val="009C5DB6"/>
    <w:rsid w:val="009C639F"/>
    <w:rsid w:val="009C6A6A"/>
    <w:rsid w:val="009C7439"/>
    <w:rsid w:val="009D0E73"/>
    <w:rsid w:val="009E1F5B"/>
    <w:rsid w:val="009E3F9A"/>
    <w:rsid w:val="009F128A"/>
    <w:rsid w:val="009F26FF"/>
    <w:rsid w:val="009F590A"/>
    <w:rsid w:val="00A003E8"/>
    <w:rsid w:val="00A12991"/>
    <w:rsid w:val="00A12EBD"/>
    <w:rsid w:val="00A16004"/>
    <w:rsid w:val="00A1640C"/>
    <w:rsid w:val="00A20B9B"/>
    <w:rsid w:val="00A30B89"/>
    <w:rsid w:val="00A33679"/>
    <w:rsid w:val="00A3410B"/>
    <w:rsid w:val="00A41BA4"/>
    <w:rsid w:val="00A45509"/>
    <w:rsid w:val="00A45E93"/>
    <w:rsid w:val="00A4794B"/>
    <w:rsid w:val="00A5032F"/>
    <w:rsid w:val="00A50566"/>
    <w:rsid w:val="00A533F5"/>
    <w:rsid w:val="00A60372"/>
    <w:rsid w:val="00A60C4B"/>
    <w:rsid w:val="00A6478B"/>
    <w:rsid w:val="00A64FC9"/>
    <w:rsid w:val="00A71044"/>
    <w:rsid w:val="00A71BFD"/>
    <w:rsid w:val="00A76DD7"/>
    <w:rsid w:val="00A821ED"/>
    <w:rsid w:val="00A8390E"/>
    <w:rsid w:val="00A85B3C"/>
    <w:rsid w:val="00A8707C"/>
    <w:rsid w:val="00A91290"/>
    <w:rsid w:val="00A9291B"/>
    <w:rsid w:val="00A94A73"/>
    <w:rsid w:val="00A96BB5"/>
    <w:rsid w:val="00A9737B"/>
    <w:rsid w:val="00A975A3"/>
    <w:rsid w:val="00A975EF"/>
    <w:rsid w:val="00A97E63"/>
    <w:rsid w:val="00AA22C2"/>
    <w:rsid w:val="00AA2F73"/>
    <w:rsid w:val="00AA6692"/>
    <w:rsid w:val="00AA7EAF"/>
    <w:rsid w:val="00AA7EEC"/>
    <w:rsid w:val="00AB1538"/>
    <w:rsid w:val="00AB26C5"/>
    <w:rsid w:val="00AB28C6"/>
    <w:rsid w:val="00AB3779"/>
    <w:rsid w:val="00AB4040"/>
    <w:rsid w:val="00AB5321"/>
    <w:rsid w:val="00AB7252"/>
    <w:rsid w:val="00AC0242"/>
    <w:rsid w:val="00AD2BEC"/>
    <w:rsid w:val="00AE1E44"/>
    <w:rsid w:val="00AE30AA"/>
    <w:rsid w:val="00AE341D"/>
    <w:rsid w:val="00AE7D09"/>
    <w:rsid w:val="00AF0662"/>
    <w:rsid w:val="00AF0EBF"/>
    <w:rsid w:val="00AF1605"/>
    <w:rsid w:val="00AF1D9E"/>
    <w:rsid w:val="00AF4AD1"/>
    <w:rsid w:val="00AF7028"/>
    <w:rsid w:val="00AF7398"/>
    <w:rsid w:val="00B02EA4"/>
    <w:rsid w:val="00B0434E"/>
    <w:rsid w:val="00B0461E"/>
    <w:rsid w:val="00B0796A"/>
    <w:rsid w:val="00B11803"/>
    <w:rsid w:val="00B12BA7"/>
    <w:rsid w:val="00B13299"/>
    <w:rsid w:val="00B155D1"/>
    <w:rsid w:val="00B15ABD"/>
    <w:rsid w:val="00B16284"/>
    <w:rsid w:val="00B163E4"/>
    <w:rsid w:val="00B169F4"/>
    <w:rsid w:val="00B22AAE"/>
    <w:rsid w:val="00B24CB9"/>
    <w:rsid w:val="00B24F63"/>
    <w:rsid w:val="00B2740A"/>
    <w:rsid w:val="00B3081D"/>
    <w:rsid w:val="00B3090B"/>
    <w:rsid w:val="00B33BFF"/>
    <w:rsid w:val="00B342F4"/>
    <w:rsid w:val="00B347A9"/>
    <w:rsid w:val="00B36095"/>
    <w:rsid w:val="00B42CF3"/>
    <w:rsid w:val="00B4476A"/>
    <w:rsid w:val="00B44D6D"/>
    <w:rsid w:val="00B47059"/>
    <w:rsid w:val="00B52D02"/>
    <w:rsid w:val="00B52E63"/>
    <w:rsid w:val="00B54AB1"/>
    <w:rsid w:val="00B553ED"/>
    <w:rsid w:val="00B56F09"/>
    <w:rsid w:val="00B575B5"/>
    <w:rsid w:val="00B6303C"/>
    <w:rsid w:val="00B631AF"/>
    <w:rsid w:val="00B643A1"/>
    <w:rsid w:val="00B64D65"/>
    <w:rsid w:val="00B7161A"/>
    <w:rsid w:val="00B7579E"/>
    <w:rsid w:val="00B76CAC"/>
    <w:rsid w:val="00B76F8A"/>
    <w:rsid w:val="00B84D58"/>
    <w:rsid w:val="00B8596D"/>
    <w:rsid w:val="00B87019"/>
    <w:rsid w:val="00B90CBB"/>
    <w:rsid w:val="00B940AF"/>
    <w:rsid w:val="00B95D6B"/>
    <w:rsid w:val="00BA0EEF"/>
    <w:rsid w:val="00BB3281"/>
    <w:rsid w:val="00BB7A80"/>
    <w:rsid w:val="00BC503A"/>
    <w:rsid w:val="00BD152F"/>
    <w:rsid w:val="00BD1757"/>
    <w:rsid w:val="00BD49D1"/>
    <w:rsid w:val="00BD576F"/>
    <w:rsid w:val="00BD61B1"/>
    <w:rsid w:val="00BD677E"/>
    <w:rsid w:val="00BE2BB5"/>
    <w:rsid w:val="00BE44A6"/>
    <w:rsid w:val="00BF039B"/>
    <w:rsid w:val="00BF1F20"/>
    <w:rsid w:val="00BF54D7"/>
    <w:rsid w:val="00BF7099"/>
    <w:rsid w:val="00BF7654"/>
    <w:rsid w:val="00C0064E"/>
    <w:rsid w:val="00C01E20"/>
    <w:rsid w:val="00C02738"/>
    <w:rsid w:val="00C0367B"/>
    <w:rsid w:val="00C04C8B"/>
    <w:rsid w:val="00C055B1"/>
    <w:rsid w:val="00C14E93"/>
    <w:rsid w:val="00C1737A"/>
    <w:rsid w:val="00C17AAF"/>
    <w:rsid w:val="00C2097C"/>
    <w:rsid w:val="00C218F8"/>
    <w:rsid w:val="00C22530"/>
    <w:rsid w:val="00C24211"/>
    <w:rsid w:val="00C34670"/>
    <w:rsid w:val="00C3566B"/>
    <w:rsid w:val="00C378A1"/>
    <w:rsid w:val="00C415DA"/>
    <w:rsid w:val="00C41634"/>
    <w:rsid w:val="00C52050"/>
    <w:rsid w:val="00C52714"/>
    <w:rsid w:val="00C56633"/>
    <w:rsid w:val="00C57A95"/>
    <w:rsid w:val="00C57B99"/>
    <w:rsid w:val="00C605A8"/>
    <w:rsid w:val="00C624E2"/>
    <w:rsid w:val="00C63E0E"/>
    <w:rsid w:val="00C648AF"/>
    <w:rsid w:val="00C7281D"/>
    <w:rsid w:val="00C81339"/>
    <w:rsid w:val="00C843F0"/>
    <w:rsid w:val="00C85508"/>
    <w:rsid w:val="00C92CDF"/>
    <w:rsid w:val="00C93089"/>
    <w:rsid w:val="00C96B17"/>
    <w:rsid w:val="00C97EE8"/>
    <w:rsid w:val="00CA1839"/>
    <w:rsid w:val="00CA5ED0"/>
    <w:rsid w:val="00CA73EF"/>
    <w:rsid w:val="00CB19D1"/>
    <w:rsid w:val="00CB2901"/>
    <w:rsid w:val="00CB6296"/>
    <w:rsid w:val="00CB7AD9"/>
    <w:rsid w:val="00CC2C08"/>
    <w:rsid w:val="00CC339D"/>
    <w:rsid w:val="00CC42D1"/>
    <w:rsid w:val="00CD07FD"/>
    <w:rsid w:val="00CD0AA7"/>
    <w:rsid w:val="00CD13AF"/>
    <w:rsid w:val="00CE08C6"/>
    <w:rsid w:val="00CE140A"/>
    <w:rsid w:val="00CE3C43"/>
    <w:rsid w:val="00CE3FFC"/>
    <w:rsid w:val="00CF0E8A"/>
    <w:rsid w:val="00CF3FEC"/>
    <w:rsid w:val="00D00A9D"/>
    <w:rsid w:val="00D01028"/>
    <w:rsid w:val="00D024D5"/>
    <w:rsid w:val="00D025F0"/>
    <w:rsid w:val="00D04737"/>
    <w:rsid w:val="00D05D2A"/>
    <w:rsid w:val="00D155D9"/>
    <w:rsid w:val="00D176E1"/>
    <w:rsid w:val="00D239D3"/>
    <w:rsid w:val="00D24103"/>
    <w:rsid w:val="00D2493E"/>
    <w:rsid w:val="00D3072A"/>
    <w:rsid w:val="00D30D3F"/>
    <w:rsid w:val="00D31945"/>
    <w:rsid w:val="00D33BF3"/>
    <w:rsid w:val="00D36685"/>
    <w:rsid w:val="00D40659"/>
    <w:rsid w:val="00D41BC8"/>
    <w:rsid w:val="00D42177"/>
    <w:rsid w:val="00D428AE"/>
    <w:rsid w:val="00D46015"/>
    <w:rsid w:val="00D521CD"/>
    <w:rsid w:val="00D5261E"/>
    <w:rsid w:val="00D53790"/>
    <w:rsid w:val="00D56E20"/>
    <w:rsid w:val="00D572FC"/>
    <w:rsid w:val="00D62284"/>
    <w:rsid w:val="00D628CA"/>
    <w:rsid w:val="00D62B29"/>
    <w:rsid w:val="00D64C64"/>
    <w:rsid w:val="00D70BCA"/>
    <w:rsid w:val="00D74995"/>
    <w:rsid w:val="00D74F05"/>
    <w:rsid w:val="00D828CA"/>
    <w:rsid w:val="00D844D0"/>
    <w:rsid w:val="00D856C3"/>
    <w:rsid w:val="00D91702"/>
    <w:rsid w:val="00D93C7F"/>
    <w:rsid w:val="00D94287"/>
    <w:rsid w:val="00D949CF"/>
    <w:rsid w:val="00D94B50"/>
    <w:rsid w:val="00D9537A"/>
    <w:rsid w:val="00D958A0"/>
    <w:rsid w:val="00DA07AE"/>
    <w:rsid w:val="00DA11C2"/>
    <w:rsid w:val="00DA4A65"/>
    <w:rsid w:val="00DA671C"/>
    <w:rsid w:val="00DA7B25"/>
    <w:rsid w:val="00DB31D1"/>
    <w:rsid w:val="00DB4626"/>
    <w:rsid w:val="00DB61DC"/>
    <w:rsid w:val="00DB6432"/>
    <w:rsid w:val="00DB7162"/>
    <w:rsid w:val="00DC1842"/>
    <w:rsid w:val="00DC2F14"/>
    <w:rsid w:val="00DC43DA"/>
    <w:rsid w:val="00DC76AB"/>
    <w:rsid w:val="00DD090D"/>
    <w:rsid w:val="00DE263C"/>
    <w:rsid w:val="00DE29D2"/>
    <w:rsid w:val="00DE541A"/>
    <w:rsid w:val="00DE55EA"/>
    <w:rsid w:val="00DE5858"/>
    <w:rsid w:val="00DF27C0"/>
    <w:rsid w:val="00DF2E2C"/>
    <w:rsid w:val="00DF32E7"/>
    <w:rsid w:val="00DF5D1A"/>
    <w:rsid w:val="00E00E1B"/>
    <w:rsid w:val="00E026DE"/>
    <w:rsid w:val="00E0396C"/>
    <w:rsid w:val="00E0465B"/>
    <w:rsid w:val="00E06087"/>
    <w:rsid w:val="00E13305"/>
    <w:rsid w:val="00E154AC"/>
    <w:rsid w:val="00E173D2"/>
    <w:rsid w:val="00E245F4"/>
    <w:rsid w:val="00E259A7"/>
    <w:rsid w:val="00E260E2"/>
    <w:rsid w:val="00E30CF6"/>
    <w:rsid w:val="00E33BFA"/>
    <w:rsid w:val="00E36AC3"/>
    <w:rsid w:val="00E40D33"/>
    <w:rsid w:val="00E41A00"/>
    <w:rsid w:val="00E52AFD"/>
    <w:rsid w:val="00E52B33"/>
    <w:rsid w:val="00E53898"/>
    <w:rsid w:val="00E55B94"/>
    <w:rsid w:val="00E62D26"/>
    <w:rsid w:val="00E6366A"/>
    <w:rsid w:val="00E6754B"/>
    <w:rsid w:val="00E67CC4"/>
    <w:rsid w:val="00E7051D"/>
    <w:rsid w:val="00E72FCC"/>
    <w:rsid w:val="00E75BFD"/>
    <w:rsid w:val="00E76BE8"/>
    <w:rsid w:val="00E76CC4"/>
    <w:rsid w:val="00E814D4"/>
    <w:rsid w:val="00E81A43"/>
    <w:rsid w:val="00E8287E"/>
    <w:rsid w:val="00E834EF"/>
    <w:rsid w:val="00E86153"/>
    <w:rsid w:val="00E876A3"/>
    <w:rsid w:val="00E909ED"/>
    <w:rsid w:val="00E90DBB"/>
    <w:rsid w:val="00E960E1"/>
    <w:rsid w:val="00EA2541"/>
    <w:rsid w:val="00EA2696"/>
    <w:rsid w:val="00EA5063"/>
    <w:rsid w:val="00EB2BCB"/>
    <w:rsid w:val="00EB3701"/>
    <w:rsid w:val="00EC1F2E"/>
    <w:rsid w:val="00EC40AA"/>
    <w:rsid w:val="00EC5E4D"/>
    <w:rsid w:val="00ED445E"/>
    <w:rsid w:val="00EE3887"/>
    <w:rsid w:val="00EE44D6"/>
    <w:rsid w:val="00EF0DAA"/>
    <w:rsid w:val="00EF1C5C"/>
    <w:rsid w:val="00F018B7"/>
    <w:rsid w:val="00F0403A"/>
    <w:rsid w:val="00F0471F"/>
    <w:rsid w:val="00F04CCE"/>
    <w:rsid w:val="00F04DD5"/>
    <w:rsid w:val="00F07079"/>
    <w:rsid w:val="00F0763D"/>
    <w:rsid w:val="00F145FE"/>
    <w:rsid w:val="00F152CB"/>
    <w:rsid w:val="00F15A05"/>
    <w:rsid w:val="00F16B2F"/>
    <w:rsid w:val="00F20362"/>
    <w:rsid w:val="00F203C3"/>
    <w:rsid w:val="00F2590D"/>
    <w:rsid w:val="00F303BD"/>
    <w:rsid w:val="00F3249D"/>
    <w:rsid w:val="00F33DA4"/>
    <w:rsid w:val="00F36756"/>
    <w:rsid w:val="00F44756"/>
    <w:rsid w:val="00F47679"/>
    <w:rsid w:val="00F47D1F"/>
    <w:rsid w:val="00F50EA7"/>
    <w:rsid w:val="00F519A0"/>
    <w:rsid w:val="00F54D5B"/>
    <w:rsid w:val="00F57B31"/>
    <w:rsid w:val="00F6088A"/>
    <w:rsid w:val="00F6242B"/>
    <w:rsid w:val="00F62B1F"/>
    <w:rsid w:val="00F63FFD"/>
    <w:rsid w:val="00F651A6"/>
    <w:rsid w:val="00F70038"/>
    <w:rsid w:val="00F80115"/>
    <w:rsid w:val="00F8126E"/>
    <w:rsid w:val="00F83F4D"/>
    <w:rsid w:val="00F84DCB"/>
    <w:rsid w:val="00F87CC5"/>
    <w:rsid w:val="00F91125"/>
    <w:rsid w:val="00F91D28"/>
    <w:rsid w:val="00F94AE3"/>
    <w:rsid w:val="00F96ACA"/>
    <w:rsid w:val="00F977AC"/>
    <w:rsid w:val="00FA0C6F"/>
    <w:rsid w:val="00FA0E0D"/>
    <w:rsid w:val="00FA10A2"/>
    <w:rsid w:val="00FA45BD"/>
    <w:rsid w:val="00FA6B17"/>
    <w:rsid w:val="00FB11E7"/>
    <w:rsid w:val="00FB487C"/>
    <w:rsid w:val="00FB4BB6"/>
    <w:rsid w:val="00FB59E5"/>
    <w:rsid w:val="00FB6172"/>
    <w:rsid w:val="00FC2507"/>
    <w:rsid w:val="00FD3473"/>
    <w:rsid w:val="00FD5AA9"/>
    <w:rsid w:val="00FD6753"/>
    <w:rsid w:val="00FD7E8E"/>
    <w:rsid w:val="00FE1DA9"/>
    <w:rsid w:val="00FE4B07"/>
    <w:rsid w:val="00FE6B72"/>
    <w:rsid w:val="00FF138E"/>
    <w:rsid w:val="00FF2FE0"/>
    <w:rsid w:val="00FF32F5"/>
    <w:rsid w:val="00FF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EAF"/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AA7EA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AA7E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7E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E1E4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7EAF"/>
    <w:rPr>
      <w:color w:val="0000FF"/>
      <w:u w:val="single"/>
    </w:rPr>
  </w:style>
  <w:style w:type="paragraph" w:styleId="Footer">
    <w:name w:val="footer"/>
    <w:basedOn w:val="Normal"/>
    <w:rsid w:val="00AA7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7EAF"/>
  </w:style>
  <w:style w:type="paragraph" w:styleId="Header">
    <w:name w:val="header"/>
    <w:basedOn w:val="Normal"/>
    <w:rsid w:val="00AA7EA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A7EAF"/>
    <w:rPr>
      <w:sz w:val="16"/>
      <w:szCs w:val="16"/>
    </w:rPr>
  </w:style>
  <w:style w:type="paragraph" w:styleId="CommentText">
    <w:name w:val="annotation text"/>
    <w:basedOn w:val="Normal"/>
    <w:semiHidden/>
    <w:rsid w:val="00AA7E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7EAF"/>
    <w:rPr>
      <w:b/>
      <w:bCs/>
    </w:rPr>
  </w:style>
  <w:style w:type="paragraph" w:styleId="BalloonText">
    <w:name w:val="Balloon Text"/>
    <w:basedOn w:val="Normal"/>
    <w:semiHidden/>
    <w:rsid w:val="00AA7EA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A7EAF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lang w:val="en-GB" w:eastAsia="en-US"/>
    </w:rPr>
  </w:style>
  <w:style w:type="paragraph" w:customStyle="1" w:styleId="Address2">
    <w:name w:val="Address 2"/>
    <w:basedOn w:val="Normal"/>
    <w:rsid w:val="002F4296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  <w:lang w:eastAsia="en-US"/>
    </w:rPr>
  </w:style>
  <w:style w:type="character" w:customStyle="1" w:styleId="apple-style-span">
    <w:name w:val="apple-style-span"/>
    <w:basedOn w:val="DefaultParagraphFont"/>
    <w:rsid w:val="000E6D07"/>
  </w:style>
  <w:style w:type="table" w:styleId="TableGrid">
    <w:name w:val="Table Grid"/>
    <w:basedOn w:val="TableNormal"/>
    <w:rsid w:val="00152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C1842"/>
    <w:rPr>
      <w:b/>
      <w:bCs/>
    </w:rPr>
  </w:style>
  <w:style w:type="paragraph" w:styleId="ListParagraph">
    <w:name w:val="List Paragraph"/>
    <w:basedOn w:val="Normal"/>
    <w:uiPriority w:val="34"/>
    <w:qFormat/>
    <w:rsid w:val="00CC42D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77B89"/>
    <w:rPr>
      <w:rFonts w:eastAsia="SimSun"/>
      <w:sz w:val="24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404B94"/>
    <w:pPr>
      <w:spacing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link w:val="Subtitle"/>
    <w:rsid w:val="00404B94"/>
    <w:rPr>
      <w:rFonts w:ascii="Arial" w:hAnsi="Arial" w:cs="Arial"/>
      <w:sz w:val="24"/>
      <w:szCs w:val="24"/>
      <w:lang w:val="en-US" w:eastAsia="en-US"/>
    </w:rPr>
  </w:style>
  <w:style w:type="paragraph" w:customStyle="1" w:styleId="Tahoma">
    <w:name w:val="Tahoma"/>
    <w:basedOn w:val="BodyText"/>
    <w:rsid w:val="0029720C"/>
    <w:pPr>
      <w:numPr>
        <w:ilvl w:val="1"/>
        <w:numId w:val="28"/>
      </w:numPr>
      <w:spacing w:after="0"/>
    </w:pPr>
    <w:rPr>
      <w:rFonts w:ascii="Tahoma" w:eastAsia="Times New Roman" w:hAnsi="Tahoma" w:cs="Tahoma"/>
      <w:color w:val="333333"/>
      <w:lang w:eastAsia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2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9720C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ora.34116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61221-F02E-4361-83CA-52DFCB22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WAM RAMAN</vt:lpstr>
    </vt:vector>
  </TitlesOfParts>
  <Company/>
  <LinksUpToDate>false</LinksUpToDate>
  <CharactersWithSpaces>3098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annorarodrigu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</dc:creator>
  <cp:keywords/>
  <cp:lastModifiedBy>HRDESK4</cp:lastModifiedBy>
  <cp:revision>6</cp:revision>
  <cp:lastPrinted>2016-09-24T19:12:00Z</cp:lastPrinted>
  <dcterms:created xsi:type="dcterms:W3CDTF">2017-02-06T19:53:00Z</dcterms:created>
  <dcterms:modified xsi:type="dcterms:W3CDTF">2018-03-02T10:20:00Z</dcterms:modified>
</cp:coreProperties>
</file>